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36B47" w14:textId="5140B98C" w:rsidR="002D0EB5" w:rsidRPr="006C4B51" w:rsidRDefault="002D0EB5" w:rsidP="00532B99">
      <w:pPr>
        <w:pStyle w:val="2"/>
      </w:pPr>
      <w:bookmarkStart w:id="0" w:name="_Hlk21258017"/>
      <w:bookmarkEnd w:id="0"/>
      <w:r w:rsidRPr="006C4B51">
        <w:t>Санкт-Петербургский Политехнический У</w:t>
      </w:r>
      <w:r w:rsidR="006C4B51" w:rsidRPr="006C4B51">
        <w:t>ниверситет</w:t>
      </w:r>
      <w:r w:rsidR="006C4B51">
        <w:t xml:space="preserve"> </w:t>
      </w:r>
      <w:r w:rsidRPr="006C4B51">
        <w:t>Петра Великого</w:t>
      </w:r>
    </w:p>
    <w:p w14:paraId="23572E07" w14:textId="014A8A12" w:rsidR="002D0EB5" w:rsidRPr="004C76FC" w:rsidRDefault="006D6693" w:rsidP="001B0E1A">
      <w:pPr>
        <w:tabs>
          <w:tab w:val="center" w:pos="4819"/>
          <w:tab w:val="left" w:pos="8550"/>
        </w:tabs>
        <w:ind w:firstLine="0"/>
        <w:jc w:val="left"/>
        <w:rPr>
          <w:szCs w:val="28"/>
        </w:rPr>
      </w:pPr>
      <w:r>
        <w:rPr>
          <w:szCs w:val="28"/>
        </w:rPr>
        <w:tab/>
      </w:r>
      <w:r w:rsidR="002D0EB5" w:rsidRPr="006C4B51">
        <w:rPr>
          <w:szCs w:val="28"/>
        </w:rPr>
        <w:t>Институт прикладной математики и механики</w:t>
      </w:r>
      <w:r>
        <w:rPr>
          <w:szCs w:val="28"/>
        </w:rPr>
        <w:tab/>
      </w:r>
    </w:p>
    <w:p w14:paraId="1F333F02" w14:textId="0F040405" w:rsidR="002D0EB5" w:rsidRPr="004C76FC" w:rsidRDefault="002D0EB5" w:rsidP="006C4B51">
      <w:pPr>
        <w:ind w:firstLine="0"/>
        <w:jc w:val="center"/>
        <w:rPr>
          <w:sz w:val="32"/>
          <w:szCs w:val="32"/>
        </w:rPr>
      </w:pPr>
      <w:r w:rsidRPr="006C4B51">
        <w:rPr>
          <w:szCs w:val="28"/>
        </w:rPr>
        <w:t>Кафедра прикладной математики</w:t>
      </w:r>
    </w:p>
    <w:p w14:paraId="281AFCE0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3B1B0222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162D96C4" w14:textId="77777777" w:rsidR="006C4B51" w:rsidRPr="006C4B51" w:rsidRDefault="006C4B51" w:rsidP="006C4B51">
      <w:pPr>
        <w:ind w:firstLine="0"/>
        <w:jc w:val="center"/>
        <w:rPr>
          <w:sz w:val="32"/>
          <w:szCs w:val="32"/>
        </w:rPr>
      </w:pPr>
    </w:p>
    <w:p w14:paraId="2E63D4AC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46E2A645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0C04EEAB" w14:textId="0099FEC2" w:rsidR="002D0EB5" w:rsidRDefault="006C4B51" w:rsidP="006C4B5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</w:t>
      </w:r>
      <w:r>
        <w:rPr>
          <w:sz w:val="32"/>
          <w:szCs w:val="32"/>
        </w:rPr>
        <w:br/>
        <w:t>по численным методам на тему</w:t>
      </w:r>
    </w:p>
    <w:p w14:paraId="1F0B1E0C" w14:textId="77777777" w:rsidR="00773668" w:rsidRDefault="00F71565" w:rsidP="0077366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исленное </w:t>
      </w:r>
      <w:r w:rsidR="00773668">
        <w:rPr>
          <w:b/>
          <w:sz w:val="32"/>
          <w:szCs w:val="32"/>
        </w:rPr>
        <w:t>решение задачи Коши для ОДУ методом</w:t>
      </w:r>
    </w:p>
    <w:p w14:paraId="3444DFC7" w14:textId="24E5CD8B" w:rsidR="002D0EB5" w:rsidRPr="006C4B51" w:rsidRDefault="00773668" w:rsidP="0077366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унге-Кутты 3-го порядка</w:t>
      </w:r>
    </w:p>
    <w:p w14:paraId="51499DF9" w14:textId="77777777" w:rsidR="002D0EB5" w:rsidRPr="002647B3" w:rsidRDefault="002D0EB5" w:rsidP="006C4B51">
      <w:pPr>
        <w:ind w:firstLine="0"/>
        <w:jc w:val="center"/>
        <w:rPr>
          <w:sz w:val="24"/>
          <w:szCs w:val="24"/>
        </w:rPr>
      </w:pPr>
    </w:p>
    <w:p w14:paraId="103E3AA4" w14:textId="77777777" w:rsidR="002D0EB5" w:rsidRDefault="002D0EB5" w:rsidP="006C4B51">
      <w:pPr>
        <w:ind w:firstLine="0"/>
        <w:jc w:val="center"/>
        <w:rPr>
          <w:szCs w:val="28"/>
        </w:rPr>
      </w:pPr>
    </w:p>
    <w:p w14:paraId="3E5C6F9C" w14:textId="77777777" w:rsidR="002D0EB5" w:rsidRPr="00E7744F" w:rsidRDefault="002D0EB5" w:rsidP="006C4B51">
      <w:pPr>
        <w:ind w:firstLine="0"/>
        <w:jc w:val="center"/>
        <w:rPr>
          <w:szCs w:val="28"/>
        </w:rPr>
      </w:pPr>
    </w:p>
    <w:p w14:paraId="7B3278D4" w14:textId="77777777" w:rsidR="002D0EB5" w:rsidRDefault="002D0EB5" w:rsidP="006C4B51">
      <w:pPr>
        <w:ind w:firstLine="0"/>
        <w:jc w:val="center"/>
        <w:rPr>
          <w:szCs w:val="28"/>
        </w:rPr>
      </w:pPr>
    </w:p>
    <w:p w14:paraId="5A524FF4" w14:textId="77777777" w:rsidR="002D0EB5" w:rsidRPr="00D86ACB" w:rsidRDefault="002D0EB5" w:rsidP="006C4B51">
      <w:pPr>
        <w:ind w:firstLine="0"/>
        <w:jc w:val="center"/>
        <w:rPr>
          <w:szCs w:val="28"/>
        </w:rPr>
      </w:pPr>
    </w:p>
    <w:p w14:paraId="22D2360F" w14:textId="77777777" w:rsidR="002D0EB5" w:rsidRDefault="002D0EB5" w:rsidP="006C4B51">
      <w:pPr>
        <w:ind w:firstLine="0"/>
        <w:jc w:val="center"/>
        <w:rPr>
          <w:szCs w:val="28"/>
        </w:rPr>
      </w:pPr>
    </w:p>
    <w:p w14:paraId="75709EEF" w14:textId="38D8BB9C" w:rsidR="002D0EB5" w:rsidRPr="00D86ACB" w:rsidRDefault="006C4B51" w:rsidP="0012695D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В</w:t>
      </w:r>
      <w:r w:rsidR="002D0EB5" w:rsidRPr="00325498">
        <w:rPr>
          <w:szCs w:val="28"/>
        </w:rPr>
        <w:t>ыполнил студент гр</w:t>
      </w:r>
      <w:r w:rsidR="002D0EB5" w:rsidRPr="002647B3">
        <w:rPr>
          <w:szCs w:val="28"/>
        </w:rPr>
        <w:t xml:space="preserve">. </w:t>
      </w:r>
      <w:r w:rsidR="0012695D" w:rsidRPr="0012695D">
        <w:rPr>
          <w:szCs w:val="28"/>
        </w:rPr>
        <w:t>3630103/80001</w:t>
      </w:r>
      <w:r w:rsidR="0012695D">
        <w:rPr>
          <w:szCs w:val="28"/>
        </w:rPr>
        <w:t xml:space="preserve">                                         </w:t>
      </w:r>
      <w:r w:rsidR="0012695D">
        <w:t>Кондратенко Ф. И.</w:t>
      </w:r>
    </w:p>
    <w:p w14:paraId="4B2BEEF2" w14:textId="6E3A8622" w:rsidR="002D0EB5" w:rsidRDefault="002D0EB5" w:rsidP="006C4B51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П</w:t>
      </w:r>
      <w:r w:rsidRPr="00325498">
        <w:rPr>
          <w:szCs w:val="28"/>
        </w:rPr>
        <w:t>реподаватель:</w:t>
      </w:r>
      <w:r>
        <w:rPr>
          <w:szCs w:val="28"/>
        </w:rPr>
        <w:tab/>
      </w:r>
      <w:r w:rsidR="006C4B51">
        <w:rPr>
          <w:szCs w:val="28"/>
        </w:rPr>
        <w:t>Фролов А</w:t>
      </w:r>
      <w:r>
        <w:rPr>
          <w:szCs w:val="28"/>
        </w:rPr>
        <w:t>.</w:t>
      </w:r>
      <w:r w:rsidR="006C4B51">
        <w:rPr>
          <w:szCs w:val="28"/>
        </w:rPr>
        <w:t>С</w:t>
      </w:r>
      <w:r>
        <w:rPr>
          <w:szCs w:val="28"/>
        </w:rPr>
        <w:t>.</w:t>
      </w:r>
    </w:p>
    <w:p w14:paraId="5638BF06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49662ED5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01F7658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020C0D6D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236BC107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7D8E662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5D5F394" w14:textId="77777777" w:rsidR="006C4B51" w:rsidRP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F7A9819" w14:textId="77777777" w:rsidR="002D0EB5" w:rsidRPr="007E0379" w:rsidRDefault="002D0EB5" w:rsidP="006C4B51">
      <w:pPr>
        <w:ind w:firstLine="0"/>
        <w:jc w:val="center"/>
        <w:rPr>
          <w:szCs w:val="24"/>
        </w:rPr>
      </w:pPr>
      <w:r w:rsidRPr="007E0379">
        <w:rPr>
          <w:szCs w:val="24"/>
        </w:rPr>
        <w:t>Санкт-Петербург</w:t>
      </w:r>
    </w:p>
    <w:p w14:paraId="4E302C1A" w14:textId="2918C15B" w:rsidR="006C4B51" w:rsidRDefault="002D0EB5" w:rsidP="006C4B51">
      <w:pPr>
        <w:ind w:firstLine="0"/>
        <w:jc w:val="center"/>
        <w:rPr>
          <w:szCs w:val="28"/>
        </w:rPr>
      </w:pPr>
      <w:r>
        <w:rPr>
          <w:szCs w:val="28"/>
        </w:rPr>
        <w:t>2020</w:t>
      </w:r>
      <w:r w:rsidR="006C4B51">
        <w:rPr>
          <w:szCs w:val="28"/>
        </w:rPr>
        <w:br w:type="page"/>
      </w:r>
    </w:p>
    <w:p w14:paraId="07DF4CEC" w14:textId="219C6091" w:rsidR="00926702" w:rsidRDefault="006C4B51" w:rsidP="00B80F7A">
      <w:pPr>
        <w:pStyle w:val="1"/>
      </w:pPr>
      <w:r>
        <w:lastRenderedPageBreak/>
        <w:t>Постановка задачи</w:t>
      </w:r>
    </w:p>
    <w:p w14:paraId="147FE976" w14:textId="31F96B70" w:rsidR="006C4B51" w:rsidRDefault="00963021" w:rsidP="006C4B51">
      <w:pPr>
        <w:ind w:firstLine="426"/>
        <w:rPr>
          <w:sz w:val="24"/>
          <w:szCs w:val="24"/>
        </w:rPr>
      </w:pPr>
      <w:r w:rsidRPr="006C4B51">
        <w:rPr>
          <w:sz w:val="24"/>
          <w:szCs w:val="24"/>
        </w:rPr>
        <w:t xml:space="preserve">Необходимо </w:t>
      </w:r>
      <w:r w:rsidR="006C4B51">
        <w:rPr>
          <w:sz w:val="24"/>
          <w:szCs w:val="24"/>
        </w:rPr>
        <w:t>исследовать решение з</w:t>
      </w:r>
      <w:r w:rsidRPr="006C4B51">
        <w:rPr>
          <w:sz w:val="24"/>
          <w:szCs w:val="24"/>
        </w:rPr>
        <w:t>адач</w:t>
      </w:r>
      <w:r w:rsidR="006C4B51">
        <w:rPr>
          <w:sz w:val="24"/>
          <w:szCs w:val="24"/>
        </w:rPr>
        <w:t>и</w:t>
      </w:r>
      <w:r w:rsidRPr="006C4B51">
        <w:rPr>
          <w:sz w:val="24"/>
          <w:szCs w:val="24"/>
        </w:rPr>
        <w:t xml:space="preserve"> </w:t>
      </w:r>
      <w:r w:rsidR="00773668">
        <w:rPr>
          <w:sz w:val="24"/>
          <w:szCs w:val="24"/>
        </w:rPr>
        <w:t>Коши для обыкновенных дифференциальных уравнений</w:t>
      </w:r>
      <w:r w:rsidR="006C4B51">
        <w:rPr>
          <w:sz w:val="24"/>
          <w:szCs w:val="24"/>
        </w:rPr>
        <w:t xml:space="preserve"> с помощью </w:t>
      </w:r>
      <w:r w:rsidR="003A3380">
        <w:rPr>
          <w:sz w:val="24"/>
          <w:szCs w:val="24"/>
        </w:rPr>
        <w:t xml:space="preserve">метода </w:t>
      </w:r>
      <w:r w:rsidR="00773668">
        <w:rPr>
          <w:sz w:val="24"/>
          <w:szCs w:val="24"/>
        </w:rPr>
        <w:t>Рунге-Кутты 3-го порядка</w:t>
      </w:r>
      <w:r w:rsidRPr="006C4B51">
        <w:rPr>
          <w:sz w:val="24"/>
          <w:szCs w:val="24"/>
        </w:rPr>
        <w:t>.</w:t>
      </w:r>
      <w:r w:rsidR="006C4B51">
        <w:rPr>
          <w:sz w:val="24"/>
          <w:szCs w:val="24"/>
        </w:rPr>
        <w:t xml:space="preserve"> Исследование будет проводиться на примере </w:t>
      </w:r>
      <w:r w:rsidR="00773668">
        <w:rPr>
          <w:sz w:val="24"/>
          <w:szCs w:val="24"/>
        </w:rPr>
        <w:t xml:space="preserve">следующего </w:t>
      </w:r>
      <w:ins w:id="1" w:author="Света" w:date="2020-04-28T16:21:00Z">
        <w:r w:rsidR="00532B99">
          <w:rPr>
            <w:sz w:val="24"/>
            <w:szCs w:val="24"/>
          </w:rPr>
          <w:t xml:space="preserve">обыкновенного дифференциального </w:t>
        </w:r>
      </w:ins>
      <w:r w:rsidR="00773668">
        <w:rPr>
          <w:sz w:val="24"/>
          <w:szCs w:val="24"/>
        </w:rPr>
        <w:t>уравнения:</w:t>
      </w:r>
    </w:p>
    <w:p w14:paraId="7E2D4B59" w14:textId="2AB09CF4" w:rsidR="00773668" w:rsidRDefault="00773668" w:rsidP="006C4B51">
      <w:pPr>
        <w:ind w:firstLine="426"/>
        <w:rPr>
          <w:sz w:val="24"/>
          <w:szCs w:val="24"/>
        </w:rPr>
      </w:pPr>
    </w:p>
    <w:p w14:paraId="54820DC9" w14:textId="245D4CC8" w:rsidR="00773668" w:rsidRPr="00773668" w:rsidRDefault="00017ED7" w:rsidP="006C4B51">
      <w:pPr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-5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5</m:t>
          </m:r>
        </m:oMath>
      </m:oMathPara>
    </w:p>
    <w:p w14:paraId="2A576A27" w14:textId="166424C5" w:rsidR="00773668" w:rsidRDefault="00773668" w:rsidP="006C4B51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чальные условия:</w:t>
      </w:r>
    </w:p>
    <w:p w14:paraId="1AE3470D" w14:textId="3602E009" w:rsidR="00773668" w:rsidRPr="00773668" w:rsidRDefault="00773668" w:rsidP="006C4B51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;</m:t>
          </m:r>
        </m:oMath>
      </m:oMathPara>
    </w:p>
    <w:p w14:paraId="3E51A49D" w14:textId="5D24F672" w:rsidR="00773668" w:rsidRPr="00773668" w:rsidRDefault="00773668" w:rsidP="00773668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6</m:t>
              </m:r>
            </m:e>
          </m:d>
        </m:oMath>
      </m:oMathPara>
    </w:p>
    <w:p w14:paraId="693327F0" w14:textId="1768EC64" w:rsidR="006C4B51" w:rsidRDefault="006C4B51" w:rsidP="006C4B51">
      <w:pPr>
        <w:ind w:firstLine="0"/>
        <w:jc w:val="center"/>
        <w:rPr>
          <w:sz w:val="24"/>
          <w:szCs w:val="24"/>
          <w:lang w:eastAsia="en-US"/>
        </w:rPr>
      </w:pPr>
    </w:p>
    <w:p w14:paraId="493D9A06" w14:textId="123D029F" w:rsidR="006C4B51" w:rsidRDefault="006C4B51" w:rsidP="00773668">
      <w:pPr>
        <w:ind w:firstLine="360"/>
        <w:rPr>
          <w:sz w:val="24"/>
          <w:szCs w:val="24"/>
          <w:lang w:eastAsia="en-US"/>
        </w:rPr>
      </w:pPr>
      <w:r w:rsidRPr="006C4B51">
        <w:rPr>
          <w:sz w:val="24"/>
          <w:szCs w:val="24"/>
          <w:lang w:eastAsia="en-US"/>
        </w:rPr>
        <w:t>Исследова</w:t>
      </w:r>
      <w:r>
        <w:rPr>
          <w:sz w:val="24"/>
          <w:szCs w:val="24"/>
          <w:lang w:eastAsia="en-US"/>
        </w:rPr>
        <w:t xml:space="preserve">ние будет состоять в анализе зависимости </w:t>
      </w:r>
      <w:r w:rsidR="00773668">
        <w:rPr>
          <w:sz w:val="24"/>
          <w:szCs w:val="24"/>
          <w:lang w:eastAsia="en-US"/>
        </w:rPr>
        <w:t>погрешности</w:t>
      </w:r>
      <w:r>
        <w:rPr>
          <w:sz w:val="24"/>
          <w:szCs w:val="24"/>
          <w:lang w:eastAsia="en-US"/>
        </w:rPr>
        <w:t xml:space="preserve"> </w:t>
      </w:r>
      <w:r w:rsidR="00773668">
        <w:rPr>
          <w:sz w:val="24"/>
          <w:szCs w:val="24"/>
          <w:lang w:eastAsia="en-US"/>
        </w:rPr>
        <w:t>решения задачи Коши</w:t>
      </w:r>
      <w:r>
        <w:rPr>
          <w:sz w:val="24"/>
          <w:szCs w:val="24"/>
          <w:lang w:eastAsia="en-US"/>
        </w:rPr>
        <w:t xml:space="preserve"> от </w:t>
      </w:r>
      <w:r w:rsidR="00773668">
        <w:rPr>
          <w:sz w:val="24"/>
          <w:szCs w:val="24"/>
          <w:lang w:eastAsia="en-US"/>
        </w:rPr>
        <w:t>шага метода.</w:t>
      </w:r>
    </w:p>
    <w:p w14:paraId="1198C019" w14:textId="77777777" w:rsidR="006C4B51" w:rsidRPr="00773668" w:rsidRDefault="006C4B51" w:rsidP="006C4B51">
      <w:pPr>
        <w:spacing w:line="276" w:lineRule="auto"/>
        <w:ind w:firstLine="426"/>
        <w:rPr>
          <w:sz w:val="24"/>
          <w:szCs w:val="24"/>
          <w:lang w:eastAsia="en-US"/>
        </w:rPr>
      </w:pPr>
    </w:p>
    <w:p w14:paraId="2BF4F219" w14:textId="499A4A3B" w:rsidR="00F60239" w:rsidRDefault="006C4B51" w:rsidP="00B80F7A">
      <w:pPr>
        <w:pStyle w:val="1"/>
      </w:pPr>
      <w:r>
        <w:t>Описание метода</w:t>
      </w:r>
    </w:p>
    <w:p w14:paraId="5FD31FB2" w14:textId="3639A857" w:rsidR="00E84141" w:rsidRDefault="00841BF8" w:rsidP="00E84141">
      <w:pPr>
        <w:rPr>
          <w:sz w:val="24"/>
        </w:rPr>
      </w:pPr>
      <w:r w:rsidRPr="00841BF8">
        <w:rPr>
          <w:sz w:val="24"/>
        </w:rPr>
        <w:t>Для построения разностной схемы интегрирования воспользуемся разложением функции</w:t>
      </w:r>
    </w:p>
    <w:commentRangeStart w:id="2"/>
    <w:p w14:paraId="5CFBDBEF" w14:textId="58226448" w:rsidR="00841BF8" w:rsidRPr="00841BF8" w:rsidRDefault="00017ED7" w:rsidP="00E84141">
      <w:pPr>
        <w:rPr>
          <w:i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y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r>
            <w:rPr>
              <w:rFonts w:ascii="Cambria Math" w:hAnsi="Cambria Math"/>
              <w:sz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,0&lt;x</m:t>
          </m:r>
          <m:r>
            <m:rPr>
              <m:sty m:val="p"/>
            </m:rPr>
            <w:rPr>
              <w:rFonts w:ascii="Cambria Math" w:hAnsi="Cambria Math"/>
              <w:sz w:val="24"/>
            </w:rPr>
            <m:t>≤</m:t>
          </m:r>
          <m:r>
            <w:rPr>
              <w:rFonts w:ascii="Cambria Math" w:hAnsi="Cambria Math"/>
              <w:sz w:val="24"/>
            </w:rPr>
            <m:t>T,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 xml:space="preserve">   (1)</m:t>
          </m:r>
          <w:commentRangeEnd w:id="2"/>
          <m:r>
            <m:rPr>
              <m:sty m:val="p"/>
            </m:rPr>
            <w:rPr>
              <w:rStyle w:val="af"/>
            </w:rPr>
            <w:commentReference w:id="2"/>
          </m:r>
        </m:oMath>
      </m:oMathPara>
    </w:p>
    <w:p w14:paraId="2DF56700" w14:textId="62A9D307" w:rsidR="00841BF8" w:rsidRDefault="00841BF8" w:rsidP="00E84141">
      <w:pPr>
        <w:rPr>
          <w:sz w:val="24"/>
        </w:rPr>
      </w:pPr>
      <w:r>
        <w:rPr>
          <w:sz w:val="24"/>
        </w:rPr>
        <w:t>В ряд Тейлора:</w:t>
      </w:r>
    </w:p>
    <w:p w14:paraId="2811ACB5" w14:textId="587C5414" w:rsidR="00841BF8" w:rsidRPr="00841BF8" w:rsidRDefault="00841BF8" w:rsidP="00E84141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h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r>
            <w:rPr>
              <w:rFonts w:ascii="Cambria Math" w:hAnsi="Cambria Math"/>
              <w:sz w:val="24"/>
            </w:rPr>
            <m:t>…</m:t>
          </m:r>
        </m:oMath>
      </m:oMathPara>
    </w:p>
    <w:p w14:paraId="34B26B7E" w14:textId="47553FE2" w:rsidR="00841BF8" w:rsidRDefault="00841BF8" w:rsidP="00E84141">
      <w:pPr>
        <w:rPr>
          <w:sz w:val="24"/>
        </w:rPr>
      </w:pPr>
      <w:r>
        <w:rPr>
          <w:sz w:val="24"/>
        </w:rPr>
        <w:t xml:space="preserve">Заменим </w:t>
      </w:r>
      <w:r w:rsidRPr="00841BF8">
        <w:rPr>
          <w:sz w:val="24"/>
        </w:rPr>
        <w:t>вторую производную в этом разложении выражением</w:t>
      </w:r>
      <w:r>
        <w:rPr>
          <w:sz w:val="24"/>
        </w:rPr>
        <w:t>:</w:t>
      </w:r>
    </w:p>
    <w:p w14:paraId="2C80AD99" w14:textId="3E1287D8" w:rsidR="00841BF8" w:rsidRPr="00841BF8" w:rsidRDefault="00017ED7" w:rsidP="00E84141">
      <w:pPr>
        <w:rPr>
          <w:sz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≈</m:t>
          </m:r>
          <m:f>
            <m:fPr>
              <m:ctrlPr>
                <w:rPr>
                  <w:rFonts w:ascii="Cambria Math" w:hAnsi="Cambria Math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Δ</m:t>
              </m:r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en>
          </m:f>
          <m:r>
            <w:rPr>
              <w:rFonts w:ascii="Cambria Math" w:hAnsi="Cambria Math"/>
              <w:sz w:val="24"/>
              <w:lang w:val="en-US"/>
            </w:rPr>
            <m:t xml:space="preserve"> (2)</m:t>
          </m:r>
        </m:oMath>
      </m:oMathPara>
    </w:p>
    <w:p w14:paraId="5AA9C466" w14:textId="6E0C26B8" w:rsidR="00841BF8" w:rsidRDefault="00841BF8" w:rsidP="00E84141">
      <w:pPr>
        <w:rPr>
          <w:sz w:val="24"/>
        </w:rPr>
      </w:pPr>
      <w:r>
        <w:rPr>
          <w:sz w:val="24"/>
        </w:rPr>
        <w:t>Где:</w:t>
      </w:r>
    </w:p>
    <w:p w14:paraId="633657FA" w14:textId="7D85B736" w:rsidR="00841BF8" w:rsidRPr="00841BF8" w:rsidRDefault="00017ED7" w:rsidP="00E84141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z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Δ</m:t>
          </m:r>
          <m:r>
            <w:rPr>
              <w:rFonts w:ascii="Cambria Math" w:hAnsi="Cambria Math"/>
              <w:sz w:val="24"/>
            </w:rPr>
            <m:t>x</m:t>
          </m:r>
        </m:oMath>
      </m:oMathPara>
    </w:p>
    <w:p w14:paraId="0DD28230" w14:textId="372ADBC1" w:rsidR="00841BF8" w:rsidRPr="00841BF8" w:rsidRDefault="00017ED7" w:rsidP="00E84141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z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w:commentRangeStart w:id="3"/>
          <m:r>
            <w:rPr>
              <w:rFonts w:ascii="Cambria Math" w:hAnsi="Cambria Math"/>
              <w:sz w:val="24"/>
            </w:rPr>
            <m:t>f</m:t>
          </m:r>
          <w:commentRangeEnd w:id="3"/>
          <m:r>
            <m:rPr>
              <m:sty m:val="p"/>
            </m:rPr>
            <w:rPr>
              <w:rStyle w:val="af"/>
            </w:rPr>
            <w:commentReference w:id="3"/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Δ</m:t>
              </m:r>
              <m:r>
                <w:rPr>
                  <w:rFonts w:ascii="Cambria Math" w:hAnsi="Cambria Math"/>
                  <w:sz w:val="24"/>
                </w:rPr>
                <m:t>x</m:t>
              </m:r>
            </m:e>
          </m:d>
        </m:oMath>
      </m:oMathPara>
    </w:p>
    <w:p w14:paraId="023D3988" w14:textId="17A72B02" w:rsidR="00841BF8" w:rsidRDefault="00841BF8" w:rsidP="00841BF8">
      <w:pPr>
        <w:rPr>
          <w:color w:val="000000"/>
          <w:sz w:val="24"/>
          <w:szCs w:val="27"/>
          <w:shd w:val="clear" w:color="auto" w:fill="FFFFFF"/>
        </w:rPr>
      </w:pPr>
      <w:r w:rsidRPr="00841BF8">
        <w:rPr>
          <w:color w:val="000000"/>
          <w:sz w:val="24"/>
          <w:szCs w:val="27"/>
          <w:shd w:val="clear" w:color="auto" w:fill="FFFFFF"/>
        </w:rPr>
        <w:t>Причем </w:t>
      </w:r>
      <m:oMath>
        <m:r>
          <m:rPr>
            <m:sty m:val="p"/>
          </m:rPr>
          <w:rPr>
            <w:rStyle w:val="var"/>
            <w:rFonts w:ascii="Cambria Math" w:eastAsiaTheme="majorEastAsia" w:hAnsi="Cambria Math"/>
            <w:color w:val="555555"/>
            <w:sz w:val="24"/>
            <w:szCs w:val="27"/>
            <w:shd w:val="clear" w:color="auto" w:fill="FFFFFF"/>
          </w:rPr>
          <m:t>Δx</m:t>
        </m:r>
      </m:oMath>
      <w:r w:rsidRPr="00841BF8">
        <w:rPr>
          <w:color w:val="000000"/>
          <w:sz w:val="24"/>
          <w:szCs w:val="27"/>
          <w:shd w:val="clear" w:color="auto" w:fill="FFFFFF"/>
        </w:rPr>
        <w:t xml:space="preserve"> подбирается из условия достижения наибольшей точности записанного выражения. Для дальнейших выкладок произведем замену величин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7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7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7"/>
                <w:shd w:val="clear" w:color="auto" w:fill="FFFFFF"/>
              </w:rPr>
              <m:t>z</m:t>
            </m:r>
          </m:sub>
        </m:sSub>
      </m:oMath>
      <w:r w:rsidRPr="00841BF8">
        <w:rPr>
          <w:color w:val="000000"/>
          <w:sz w:val="24"/>
          <w:szCs w:val="27"/>
          <w:shd w:val="clear" w:color="auto" w:fill="FFFFFF"/>
        </w:rPr>
        <w:t xml:space="preserve"> разложением в ряд Тейлора:</w:t>
      </w:r>
    </w:p>
    <w:p w14:paraId="032997A3" w14:textId="6D7C9ADD" w:rsidR="00841BF8" w:rsidRPr="00841BF8" w:rsidRDefault="00017ED7" w:rsidP="00841BF8">
      <w:pPr>
        <w:rPr>
          <w:color w:val="000000"/>
          <w:sz w:val="24"/>
          <w:szCs w:val="27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z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=y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Δ</m:t>
              </m:r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>≈</m:t>
          </m:r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>Δ</m:t>
          </m:r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>x…</m:t>
          </m:r>
        </m:oMath>
      </m:oMathPara>
    </w:p>
    <w:p w14:paraId="604E0732" w14:textId="13754535" w:rsidR="00841BF8" w:rsidRDefault="00841BF8" w:rsidP="00841BF8">
      <w:pPr>
        <w:rPr>
          <w:color w:val="000000"/>
          <w:sz w:val="24"/>
          <w:szCs w:val="27"/>
          <w:shd w:val="clear" w:color="auto" w:fill="FFFFFF"/>
        </w:rPr>
      </w:pPr>
      <w:r>
        <w:rPr>
          <w:color w:val="000000"/>
          <w:sz w:val="24"/>
          <w:szCs w:val="27"/>
          <w:shd w:val="clear" w:color="auto" w:fill="FFFFFF"/>
        </w:rPr>
        <w:t>Для исходного уравнения (1) построим вычислительную схему</w:t>
      </w:r>
      <w:r w:rsidR="00915025">
        <w:rPr>
          <w:color w:val="000000"/>
          <w:sz w:val="24"/>
          <w:szCs w:val="27"/>
          <w:shd w:val="clear" w:color="auto" w:fill="FFFFFF"/>
        </w:rPr>
        <w:t>, подставив (2)</w:t>
      </w:r>
      <w:r>
        <w:rPr>
          <w:color w:val="000000"/>
          <w:sz w:val="24"/>
          <w:szCs w:val="27"/>
          <w:shd w:val="clear" w:color="auto" w:fill="FFFFFF"/>
        </w:rPr>
        <w:t>:</w:t>
      </w:r>
    </w:p>
    <w:p w14:paraId="3B45D1AE" w14:textId="2D1FF1AA" w:rsidR="00841BF8" w:rsidRPr="00915025" w:rsidRDefault="00017ED7" w:rsidP="00841BF8">
      <w:pPr>
        <w:rPr>
          <w:color w:val="000000"/>
          <w:sz w:val="24"/>
          <w:szCs w:val="27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k+1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+h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Δ</m:t>
              </m:r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 xml:space="preserve"> (3)</m:t>
          </m:r>
        </m:oMath>
      </m:oMathPara>
    </w:p>
    <w:p w14:paraId="7DDE0DCF" w14:textId="280A8E79" w:rsidR="00915025" w:rsidRDefault="00915025" w:rsidP="00841BF8">
      <w:pPr>
        <w:rPr>
          <w:color w:val="000000"/>
          <w:sz w:val="24"/>
          <w:szCs w:val="27"/>
          <w:shd w:val="clear" w:color="auto" w:fill="FFFFFF"/>
        </w:rPr>
      </w:pPr>
      <w:r>
        <w:rPr>
          <w:color w:val="000000"/>
          <w:sz w:val="24"/>
          <w:szCs w:val="27"/>
          <w:shd w:val="clear" w:color="auto" w:fill="FFFFFF"/>
        </w:rPr>
        <w:t>Путем несложных математических преобразований, приведем (3) к следующему виду:</w:t>
      </w:r>
    </w:p>
    <w:p w14:paraId="380892B2" w14:textId="1792B2F0" w:rsidR="00915025" w:rsidRPr="00915025" w:rsidRDefault="00017ED7" w:rsidP="00841BF8">
      <w:pPr>
        <w:rPr>
          <w:color w:val="000000"/>
          <w:sz w:val="24"/>
          <w:szCs w:val="27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k+1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+h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β</m:t>
              </m:r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α</m:t>
              </m:r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γ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h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δ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h</m:t>
                  </m:r>
                </m:e>
              </m:d>
            </m:e>
          </m:d>
        </m:oMath>
      </m:oMathPara>
    </w:p>
    <w:p w14:paraId="71E75AA8" w14:textId="48F7132A" w:rsidR="00915025" w:rsidRDefault="00915025" w:rsidP="00841BF8">
      <w:pPr>
        <w:rPr>
          <w:color w:val="000000"/>
          <w:sz w:val="24"/>
          <w:szCs w:val="27"/>
          <w:shd w:val="clear" w:color="auto" w:fill="FFFFFF"/>
        </w:rPr>
      </w:pPr>
      <w:r>
        <w:rPr>
          <w:color w:val="000000"/>
          <w:sz w:val="24"/>
          <w:szCs w:val="27"/>
          <w:shd w:val="clear" w:color="auto" w:fill="FFFFFF"/>
        </w:rPr>
        <w:t>Где:</w:t>
      </w:r>
    </w:p>
    <w:p w14:paraId="49A70F8B" w14:textId="0D53012B" w:rsidR="00915025" w:rsidRPr="00915025" w:rsidRDefault="00915025" w:rsidP="00841BF8">
      <w:pPr>
        <w:rPr>
          <w:color w:val="000000"/>
          <w:sz w:val="24"/>
          <w:szCs w:val="27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β</m:t>
          </m:r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= 1-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α</m:t>
          </m:r>
        </m:oMath>
      </m:oMathPara>
    </w:p>
    <w:p w14:paraId="44607822" w14:textId="27D29116" w:rsidR="00915025" w:rsidRPr="00915025" w:rsidRDefault="00915025" w:rsidP="00841BF8">
      <w:pPr>
        <w:rPr>
          <w:color w:val="000000"/>
          <w:sz w:val="24"/>
          <w:szCs w:val="27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γ</m:t>
          </m:r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1</m:t>
              </m: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α</m:t>
              </m: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den>
          </m:f>
        </m:oMath>
      </m:oMathPara>
    </w:p>
    <w:p w14:paraId="5414C4E5" w14:textId="3ACE8404" w:rsidR="00915025" w:rsidRPr="00915025" w:rsidRDefault="00915025" w:rsidP="00841BF8">
      <w:pPr>
        <w:rPr>
          <w:color w:val="000000"/>
          <w:sz w:val="24"/>
          <w:szCs w:val="27"/>
          <w:shd w:val="clear" w:color="auto" w:fill="FFFFFF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>δ</m:t>
          </m:r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α</m:t>
              </m: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den>
          </m:f>
        </m:oMath>
      </m:oMathPara>
    </w:p>
    <w:p w14:paraId="497801C3" w14:textId="4B407BD0" w:rsidR="00AF5BC5" w:rsidRDefault="00AF5BC5" w:rsidP="00AF5BC5">
      <w:pPr>
        <w:rPr>
          <w:color w:val="000000"/>
          <w:sz w:val="24"/>
          <w:szCs w:val="27"/>
          <w:shd w:val="clear" w:color="auto" w:fill="FFFFFF"/>
        </w:rPr>
      </w:pPr>
      <w:r>
        <w:rPr>
          <w:color w:val="000000"/>
          <w:sz w:val="24"/>
          <w:szCs w:val="27"/>
          <w:shd w:val="clear" w:color="auto" w:fill="FFFFFF"/>
        </w:rPr>
        <w:t xml:space="preserve">При этом,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7"/>
            <w:shd w:val="clear" w:color="auto" w:fill="FFFFFF"/>
          </w:rPr>
          <m:t>α</m:t>
        </m:r>
      </m:oMath>
      <w:r w:rsidRPr="00532B99">
        <w:rPr>
          <w:color w:val="000000"/>
          <w:sz w:val="24"/>
          <w:szCs w:val="27"/>
          <w:shd w:val="clear" w:color="auto" w:fill="FFFFFF"/>
        </w:rPr>
        <w:t xml:space="preserve"> — </w:t>
      </w:r>
      <w:r>
        <w:rPr>
          <w:color w:val="000000"/>
          <w:sz w:val="24"/>
          <w:szCs w:val="27"/>
          <w:shd w:val="clear" w:color="auto" w:fill="FFFFFF"/>
        </w:rPr>
        <w:t>параметр.</w:t>
      </w:r>
    </w:p>
    <w:p w14:paraId="03DAB082" w14:textId="266A481A" w:rsidR="00AF5BC5" w:rsidRDefault="00AF5BC5" w:rsidP="00AF5BC5">
      <w:pPr>
        <w:rPr>
          <w:color w:val="000000"/>
          <w:sz w:val="24"/>
          <w:szCs w:val="27"/>
          <w:shd w:val="clear" w:color="auto" w:fill="FFFFFF"/>
        </w:rPr>
      </w:pPr>
      <w:commentRangeStart w:id="4"/>
      <w:r>
        <w:rPr>
          <w:color w:val="000000"/>
          <w:sz w:val="24"/>
          <w:szCs w:val="27"/>
          <w:shd w:val="clear" w:color="auto" w:fill="FFFFFF"/>
        </w:rPr>
        <w:t>Для метода Рунге-Кутты 3-го порядка получаем следующую систему:</w:t>
      </w:r>
      <w:commentRangeEnd w:id="4"/>
      <w:r w:rsidR="00017ED7">
        <w:rPr>
          <w:rStyle w:val="af"/>
        </w:rPr>
        <w:commentReference w:id="4"/>
      </w:r>
    </w:p>
    <w:bookmarkStart w:id="5" w:name="_Toc32773195"/>
    <w:p w14:paraId="3A77F787" w14:textId="68426624" w:rsidR="00F16817" w:rsidRPr="00F16817" w:rsidRDefault="00017ED7" w:rsidP="00F16817">
      <w:pPr>
        <w:rPr>
          <w:color w:val="000000"/>
          <w:sz w:val="24"/>
          <w:szCs w:val="27"/>
          <w:shd w:val="clear" w:color="auto" w:fill="FFFFFF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 xml:space="preserve">   (4)</m:t>
          </m:r>
        </m:oMath>
      </m:oMathPara>
    </w:p>
    <w:p w14:paraId="30F2421D" w14:textId="10A7C3E9" w:rsidR="00F16817" w:rsidRPr="00F16817" w:rsidRDefault="00F16817" w:rsidP="00F16817">
      <w:pPr>
        <w:ind w:firstLine="0"/>
        <w:rPr>
          <w:color w:val="000000"/>
          <w:sz w:val="24"/>
          <w:szCs w:val="27"/>
          <w:shd w:val="clear" w:color="auto" w:fill="FFFFFF"/>
        </w:rPr>
      </w:pPr>
      <w:r>
        <w:rPr>
          <w:color w:val="000000"/>
          <w:sz w:val="24"/>
          <w:szCs w:val="27"/>
          <w:shd w:val="clear" w:color="auto" w:fill="FFFFFF"/>
        </w:rPr>
        <w:t>Вычисления будут производится</w:t>
      </w:r>
      <w:r w:rsidRPr="00F16817">
        <w:rPr>
          <w:color w:val="000000"/>
          <w:sz w:val="24"/>
          <w:szCs w:val="27"/>
          <w:shd w:val="clear" w:color="auto" w:fill="FFFFFF"/>
        </w:rPr>
        <w:t xml:space="preserve"> </w:t>
      </w:r>
      <w:r>
        <w:rPr>
          <w:color w:val="000000"/>
          <w:sz w:val="24"/>
          <w:szCs w:val="27"/>
          <w:shd w:val="clear" w:color="auto" w:fill="FFFFFF"/>
        </w:rPr>
        <w:t>непосредственно по формулам (4).</w:t>
      </w:r>
    </w:p>
    <w:p w14:paraId="4DFD1254" w14:textId="3EB446C0" w:rsidR="00880142" w:rsidRPr="00F16817" w:rsidRDefault="00880142" w:rsidP="00F16817">
      <w:pPr>
        <w:pStyle w:val="1"/>
        <w:rPr>
          <w:rFonts w:eastAsia="Times New Roman" w:cs="Times New Roman"/>
        </w:rPr>
      </w:pPr>
      <w:r>
        <w:t>Предварительный анализ задачи</w:t>
      </w:r>
      <w:bookmarkEnd w:id="5"/>
    </w:p>
    <w:p w14:paraId="2D6F1454" w14:textId="04AC1DD5" w:rsidR="00CD4D3B" w:rsidRDefault="00CD4D3B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</w:t>
      </w:r>
      <w:r w:rsidR="00F16817">
        <w:rPr>
          <w:sz w:val="24"/>
          <w:szCs w:val="24"/>
          <w:lang w:eastAsia="en-US"/>
        </w:rPr>
        <w:t>численного решения задачи Коши требуется существование Задачи Коши:</w:t>
      </w:r>
    </w:p>
    <w:p w14:paraId="45F79E4F" w14:textId="51806B50" w:rsidR="00CD4D3B" w:rsidRDefault="002F1807" w:rsidP="00CD4D3B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 xml:space="preserve">f(x, </m:t>
        </m:r>
        <m:r>
          <w:rPr>
            <w:rFonts w:ascii="Cambria Math" w:hAnsi="Cambria Math"/>
            <w:sz w:val="24"/>
            <w:szCs w:val="24"/>
            <w:lang w:val="en-US" w:eastAsia="en-US"/>
          </w:rPr>
          <m:t>y</m:t>
        </m:r>
        <m:r>
          <w:rPr>
            <w:rFonts w:ascii="Cambria Math" w:hAnsi="Cambria Math"/>
            <w:sz w:val="24"/>
            <w:szCs w:val="24"/>
            <w:lang w:eastAsia="en-US"/>
          </w:rPr>
          <m:t>)</m:t>
        </m:r>
      </m:oMath>
      <w:r w:rsidRPr="002F180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лжна быть </w:t>
      </w:r>
      <w:r w:rsidR="00F16817">
        <w:rPr>
          <w:sz w:val="24"/>
          <w:szCs w:val="24"/>
          <w:lang w:eastAsia="en-US"/>
        </w:rPr>
        <w:t>непрерывна в области определения</w:t>
      </w:r>
      <w:r w:rsidR="00845D27">
        <w:rPr>
          <w:sz w:val="24"/>
          <w:szCs w:val="24"/>
          <w:lang w:eastAsia="en-US"/>
        </w:rPr>
        <w:t>;</w:t>
      </w:r>
    </w:p>
    <w:p w14:paraId="5D80D202" w14:textId="37CC2479" w:rsidR="006C4B51" w:rsidRPr="00F16817" w:rsidRDefault="00845D27" w:rsidP="00845D27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 w:rsidRPr="00845D27">
        <w:rPr>
          <w:sz w:val="24"/>
          <w:szCs w:val="24"/>
          <w:lang w:eastAsia="en-US"/>
        </w:rPr>
        <w:t>Функция</w:t>
      </w:r>
      <w:proofErr w:type="gramStart"/>
      <w:r w:rsidRPr="00845D27">
        <w:rPr>
          <w:sz w:val="24"/>
          <w:szCs w:val="24"/>
          <w:lang w:eastAsia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eastAsia="en-US"/>
          </w:rPr>
          <m:t xml:space="preserve">f(x, </m:t>
        </m:r>
        <m:r>
          <w:rPr>
            <w:rFonts w:ascii="Cambria Math" w:hAnsi="Cambria Math"/>
            <w:sz w:val="24"/>
            <w:szCs w:val="24"/>
            <w:lang w:val="en-US" w:eastAsia="en-US"/>
          </w:rPr>
          <m:t>y</m:t>
        </m:r>
        <m:r>
          <w:rPr>
            <w:rFonts w:ascii="Cambria Math" w:hAnsi="Cambria Math"/>
            <w:sz w:val="24"/>
            <w:szCs w:val="24"/>
            <w:lang w:eastAsia="en-US"/>
          </w:rPr>
          <m:t>)</m:t>
        </m:r>
      </m:oMath>
      <w:r w:rsidRPr="00845D27">
        <w:rPr>
          <w:sz w:val="24"/>
          <w:szCs w:val="24"/>
          <w:lang w:eastAsia="en-US"/>
        </w:rPr>
        <w:t xml:space="preserve"> </w:t>
      </w:r>
      <w:proofErr w:type="gramEnd"/>
      <w:r w:rsidRPr="00845D27">
        <w:rPr>
          <w:sz w:val="24"/>
          <w:szCs w:val="24"/>
          <w:lang w:eastAsia="en-US"/>
        </w:rPr>
        <w:t>должна</w:t>
      </w:r>
      <w:r>
        <w:rPr>
          <w:sz w:val="24"/>
          <w:szCs w:val="24"/>
          <w:lang w:eastAsia="en-US"/>
        </w:rPr>
        <w:t xml:space="preserve"> </w:t>
      </w:r>
      <w:r w:rsidR="00F16817">
        <w:rPr>
          <w:sz w:val="24"/>
          <w:szCs w:val="24"/>
          <w:lang w:eastAsia="en-US"/>
        </w:rPr>
        <w:t xml:space="preserve">удовлетворять условию Липшица по </w:t>
      </w:r>
      <w:commentRangeStart w:id="6"/>
      <w:r w:rsidR="00F16817">
        <w:rPr>
          <w:sz w:val="24"/>
          <w:szCs w:val="24"/>
          <w:lang w:eastAsia="en-US"/>
        </w:rPr>
        <w:t xml:space="preserve">аргументу </w:t>
      </w:r>
      <w:r w:rsidR="00F16817">
        <w:rPr>
          <w:sz w:val="24"/>
          <w:szCs w:val="24"/>
          <w:lang w:val="en-US" w:eastAsia="en-US"/>
        </w:rPr>
        <w:t>y:</w:t>
      </w:r>
      <w:commentRangeEnd w:id="6"/>
      <w:r w:rsidR="00017ED7">
        <w:rPr>
          <w:rStyle w:val="af"/>
        </w:rPr>
        <w:commentReference w:id="6"/>
      </w:r>
    </w:p>
    <w:p w14:paraId="3EDB8DF4" w14:textId="0AC4A23C" w:rsidR="00F16817" w:rsidRPr="00C91895" w:rsidRDefault="00017ED7" w:rsidP="00F16817">
      <w:pPr>
        <w:pStyle w:val="aa"/>
        <w:ind w:left="786" w:firstLine="0"/>
        <w:rPr>
          <w:sz w:val="24"/>
          <w:szCs w:val="24"/>
          <w:lang w:eastAsia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≤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5DE3612F" w14:textId="2564627B" w:rsidR="00C91895" w:rsidRPr="00C91895" w:rsidRDefault="00C91895" w:rsidP="00C91895">
      <w:pPr>
        <w:pStyle w:val="aa"/>
        <w:ind w:left="786" w:firstLine="0"/>
        <w:rPr>
          <w:sz w:val="24"/>
          <w:szCs w:val="24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∀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,b</m:t>
              </m:r>
            </m:e>
          </m:d>
        </m:oMath>
      </m:oMathPara>
    </w:p>
    <w:p w14:paraId="4E5082CD" w14:textId="1722CD3F" w:rsidR="00880142" w:rsidRDefault="00060C45" w:rsidP="00B80F7A">
      <w:pPr>
        <w:pStyle w:val="1"/>
      </w:pPr>
      <w:bookmarkStart w:id="7" w:name="_Toc32773196"/>
      <w:r>
        <w:t>Т</w:t>
      </w:r>
      <w:r w:rsidR="00B1509D">
        <w:t>естовый пример</w:t>
      </w:r>
      <w:bookmarkEnd w:id="7"/>
    </w:p>
    <w:p w14:paraId="2D28A515" w14:textId="5665B9A2" w:rsidR="00C91895" w:rsidRPr="00C91895" w:rsidRDefault="00C91895" w:rsidP="00C91895">
      <w:pPr>
        <w:rPr>
          <w:sz w:val="24"/>
        </w:rPr>
      </w:pPr>
      <w:r>
        <w:rPr>
          <w:sz w:val="24"/>
        </w:rPr>
        <w:t xml:space="preserve">Решим методом Рунге-Кутты 3-го порядка уравнение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dx</m:t>
            </m:r>
            <m:ctrlPr>
              <w:rPr>
                <w:rFonts w:ascii="Cambria Math" w:hAnsi="Cambria Math"/>
                <w:i/>
                <w:sz w:val="24"/>
              </w:rPr>
            </m:ctrlPr>
          </m:den>
        </m:f>
        <m:r>
          <w:rPr>
            <w:rFonts w:ascii="Cambria Math" w:hAnsi="Cambria Math"/>
            <w:sz w:val="24"/>
          </w:rPr>
          <m:t>=-y,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1</m:t>
        </m:r>
      </m:oMath>
      <w:r w:rsidRPr="00C91895">
        <w:rPr>
          <w:sz w:val="24"/>
        </w:rPr>
        <w:t>.</w:t>
      </w:r>
    </w:p>
    <w:p w14:paraId="332610F8" w14:textId="26264020" w:rsidR="00C91895" w:rsidRDefault="00C91895" w:rsidP="00C91895">
      <w:pPr>
        <w:rPr>
          <w:sz w:val="24"/>
        </w:rPr>
      </w:pPr>
      <w:r>
        <w:rPr>
          <w:sz w:val="24"/>
        </w:rPr>
        <w:t>По формулам (4):</w:t>
      </w:r>
    </w:p>
    <w:p w14:paraId="2476DAFA" w14:textId="1C8937A2" w:rsidR="006A3785" w:rsidRPr="006A3785" w:rsidRDefault="00017ED7" w:rsidP="00C91895">
      <w:pPr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n>
                            </m:f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9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n>
                            </m:f>
                          </m:e>
                        </m:d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4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9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en>
                      </m:f>
                    </m:e>
                  </m:d>
                </m:e>
              </m:eqArr>
            </m:e>
          </m:d>
        </m:oMath>
      </m:oMathPara>
    </w:p>
    <w:p w14:paraId="3EA7F02F" w14:textId="4367CB68" w:rsidR="006A3785" w:rsidRPr="006A3785" w:rsidRDefault="00017ED7" w:rsidP="00C91895">
      <w:pPr>
        <w:rPr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1</m:t>
          </m:r>
        </m:oMath>
      </m:oMathPara>
    </w:p>
    <w:p w14:paraId="7FF337AF" w14:textId="0D9C9B01" w:rsidR="006A3785" w:rsidRPr="00A5014C" w:rsidRDefault="006A3785" w:rsidP="00C91895">
      <w:pPr>
        <w:rPr>
          <w:i/>
          <w:sz w:val="24"/>
        </w:rPr>
      </w:pPr>
      <w:commentRangeStart w:id="8"/>
      <w:r>
        <w:rPr>
          <w:sz w:val="24"/>
        </w:rPr>
        <w:t>По полученной итерационной формуле</w:t>
      </w:r>
      <w:r w:rsidR="005020A9" w:rsidRPr="005020A9">
        <w:rPr>
          <w:sz w:val="24"/>
        </w:rPr>
        <w:t xml:space="preserve"> </w:t>
      </w:r>
      <w:r w:rsidR="005020A9">
        <w:rPr>
          <w:sz w:val="24"/>
        </w:rPr>
        <w:t xml:space="preserve">при </w:t>
      </w:r>
      <w:commentRangeEnd w:id="8"/>
      <w:r w:rsidR="00017ED7">
        <w:rPr>
          <w:rStyle w:val="af"/>
        </w:rPr>
        <w:commentReference w:id="8"/>
      </w:r>
      <w:r w:rsidR="005020A9">
        <w:rPr>
          <w:sz w:val="24"/>
        </w:rPr>
        <w:t xml:space="preserve">шаге </w:t>
      </w:r>
      <w:r w:rsidR="005020A9">
        <w:rPr>
          <w:sz w:val="24"/>
          <w:lang w:val="en-US"/>
        </w:rPr>
        <w:t>h</w:t>
      </w:r>
      <w:r w:rsidR="005020A9" w:rsidRPr="005020A9">
        <w:rPr>
          <w:sz w:val="24"/>
        </w:rPr>
        <w:t xml:space="preserve"> = 0.1</w:t>
      </w:r>
      <w:r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≈</m:t>
        </m:r>
        <m:r>
          <w:rPr>
            <w:rFonts w:ascii="Cambria Math" w:hAnsi="Cambria Math"/>
            <w:sz w:val="24"/>
          </w:rPr>
          <m:t>0.3678</m:t>
        </m:r>
      </m:oMath>
    </w:p>
    <w:p w14:paraId="4A4C9F47" w14:textId="7AB2B6E5" w:rsidR="00A5014C" w:rsidRPr="00A5014C" w:rsidRDefault="00A5014C" w:rsidP="00A5014C">
      <w:pPr>
        <w:rPr>
          <w:sz w:val="24"/>
        </w:rPr>
      </w:pPr>
      <w:r>
        <w:rPr>
          <w:sz w:val="24"/>
        </w:rPr>
        <w:t xml:space="preserve">Как видно, полученный результат примерно соответствует точному </w:t>
      </w:r>
      <w:commentRangeStart w:id="9"/>
      <w:r>
        <w:rPr>
          <w:sz w:val="24"/>
        </w:rPr>
        <w:t xml:space="preserve">решению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w:commentRangeEnd w:id="9"/>
        <m:r>
          <m:rPr>
            <m:sty m:val="p"/>
          </m:rPr>
          <w:rPr>
            <w:rStyle w:val="af"/>
          </w:rPr>
          <w:commentReference w:id="9"/>
        </m:r>
      </m:oMath>
      <w:r w:rsidRPr="00A5014C">
        <w:rPr>
          <w:sz w:val="24"/>
        </w:rPr>
        <w:t>.</w:t>
      </w:r>
    </w:p>
    <w:p w14:paraId="788C53C6" w14:textId="267DF724" w:rsidR="006A3785" w:rsidRPr="006A3785" w:rsidRDefault="006A3785" w:rsidP="00A5014C">
      <w:pPr>
        <w:ind w:firstLine="0"/>
        <w:rPr>
          <w:sz w:val="24"/>
        </w:rPr>
      </w:pPr>
    </w:p>
    <w:p w14:paraId="225DCB31" w14:textId="037BC91F" w:rsidR="00B1509D" w:rsidRDefault="00B1509D" w:rsidP="00B80F7A">
      <w:pPr>
        <w:pStyle w:val="1"/>
      </w:pPr>
      <w:bookmarkStart w:id="10" w:name="_Toc32773197"/>
      <w:r>
        <w:lastRenderedPageBreak/>
        <w:t>Модульная структура программы</w:t>
      </w:r>
      <w:bookmarkEnd w:id="10"/>
    </w:p>
    <w:p w14:paraId="50884838" w14:textId="04DF4317" w:rsidR="00B80F7A" w:rsidRPr="00773668" w:rsidRDefault="00B80F7A" w:rsidP="00B80F7A">
      <w:pPr>
        <w:pStyle w:val="1"/>
        <w:numPr>
          <w:ilvl w:val="0"/>
          <w:numId w:val="9"/>
        </w:numPr>
        <w:rPr>
          <w:b w:val="0"/>
          <w:sz w:val="24"/>
          <w:lang w:val="en-US"/>
        </w:rPr>
      </w:pPr>
      <w:proofErr w:type="spellStart"/>
      <w:r w:rsidRPr="00B80F7A">
        <w:rPr>
          <w:b w:val="0"/>
          <w:sz w:val="24"/>
          <w:lang w:val="en-US"/>
        </w:rPr>
        <w:t>Функция</w:t>
      </w:r>
      <w:proofErr w:type="spellEnd"/>
      <w:r w:rsidRPr="00B80F7A">
        <w:rPr>
          <w:b w:val="0"/>
          <w:sz w:val="24"/>
          <w:lang w:val="en-US"/>
        </w:rPr>
        <w:t xml:space="preserve"> </w:t>
      </w:r>
      <w:r w:rsidR="00A5014C" w:rsidRPr="00A5014C">
        <w:rPr>
          <w:b w:val="0"/>
          <w:sz w:val="24"/>
          <w:lang w:val="en-US"/>
        </w:rPr>
        <w:t xml:space="preserve">[x, y] = </w:t>
      </w:r>
      <w:proofErr w:type="spellStart"/>
      <w:r w:rsidR="00A5014C" w:rsidRPr="00A5014C">
        <w:rPr>
          <w:b w:val="0"/>
          <w:sz w:val="24"/>
          <w:lang w:val="en-US"/>
        </w:rPr>
        <w:t>runge_</w:t>
      </w:r>
      <w:proofErr w:type="gramStart"/>
      <w:r w:rsidR="00A5014C" w:rsidRPr="00A5014C">
        <w:rPr>
          <w:b w:val="0"/>
          <w:sz w:val="24"/>
          <w:lang w:val="en-US"/>
        </w:rPr>
        <w:t>kuta</w:t>
      </w:r>
      <w:proofErr w:type="spellEnd"/>
      <w:r w:rsidR="00A5014C" w:rsidRPr="00A5014C">
        <w:rPr>
          <w:b w:val="0"/>
          <w:sz w:val="24"/>
          <w:lang w:val="en-US"/>
        </w:rPr>
        <w:t>(</w:t>
      </w:r>
      <w:proofErr w:type="gramEnd"/>
      <w:r w:rsidR="00A5014C" w:rsidRPr="00A5014C">
        <w:rPr>
          <w:b w:val="0"/>
          <w:sz w:val="24"/>
          <w:lang w:val="en-US"/>
        </w:rPr>
        <w:t>f, a, b, n, y_2)</w:t>
      </w:r>
    </w:p>
    <w:p w14:paraId="71936588" w14:textId="734B2BDF" w:rsidR="00B80F7A" w:rsidRPr="00A5014C" w:rsidRDefault="00B80F7A" w:rsidP="00B80F7A">
      <w:pPr>
        <w:pStyle w:val="1"/>
        <w:numPr>
          <w:ilvl w:val="0"/>
          <w:numId w:val="0"/>
        </w:numPr>
        <w:ind w:left="720"/>
        <w:rPr>
          <w:b w:val="0"/>
          <w:sz w:val="24"/>
        </w:rPr>
      </w:pPr>
      <w:r w:rsidRPr="00B80F7A">
        <w:rPr>
          <w:b w:val="0"/>
          <w:sz w:val="24"/>
        </w:rPr>
        <w:t xml:space="preserve">Данная функция осуществляет </w:t>
      </w:r>
      <w:r w:rsidR="00A5014C">
        <w:rPr>
          <w:b w:val="0"/>
          <w:sz w:val="24"/>
        </w:rPr>
        <w:t xml:space="preserve">численное решение задачи Коши. На вход передается функция </w:t>
      </w:r>
      <w:r w:rsidR="00A5014C">
        <w:rPr>
          <w:b w:val="0"/>
          <w:sz w:val="24"/>
          <w:lang w:val="en-US"/>
        </w:rPr>
        <w:t>f</w:t>
      </w:r>
      <w:r w:rsidR="00A5014C" w:rsidRPr="00A5014C">
        <w:rPr>
          <w:b w:val="0"/>
          <w:sz w:val="24"/>
        </w:rPr>
        <w:t xml:space="preserve">, </w:t>
      </w:r>
      <w:r w:rsidR="00A5014C">
        <w:rPr>
          <w:b w:val="0"/>
          <w:sz w:val="24"/>
        </w:rPr>
        <w:t xml:space="preserve">отрезок </w:t>
      </w:r>
      <w:r w:rsidR="00A5014C" w:rsidRPr="00A5014C">
        <w:rPr>
          <w:b w:val="0"/>
          <w:sz w:val="24"/>
        </w:rPr>
        <w:t>[</w:t>
      </w:r>
      <w:r w:rsidR="00A5014C">
        <w:rPr>
          <w:b w:val="0"/>
          <w:sz w:val="24"/>
          <w:lang w:val="en-US"/>
        </w:rPr>
        <w:t>a</w:t>
      </w:r>
      <w:r w:rsidR="00A5014C" w:rsidRPr="00A5014C">
        <w:rPr>
          <w:b w:val="0"/>
          <w:sz w:val="24"/>
        </w:rPr>
        <w:t xml:space="preserve">, </w:t>
      </w:r>
      <w:r w:rsidR="00A5014C">
        <w:rPr>
          <w:b w:val="0"/>
          <w:sz w:val="24"/>
          <w:lang w:val="en-US"/>
        </w:rPr>
        <w:t>b</w:t>
      </w:r>
      <w:r w:rsidR="00A5014C" w:rsidRPr="00A5014C">
        <w:rPr>
          <w:b w:val="0"/>
          <w:sz w:val="24"/>
        </w:rPr>
        <w:t xml:space="preserve">], </w:t>
      </w:r>
      <w:r w:rsidR="00A5014C">
        <w:rPr>
          <w:b w:val="0"/>
          <w:sz w:val="24"/>
        </w:rPr>
        <w:t>количество точек (по которым рассчитывается шаг), а также начальное значение.</w:t>
      </w:r>
    </w:p>
    <w:p w14:paraId="3BFE1348" w14:textId="77777777" w:rsidR="0074483A" w:rsidRDefault="0074483A" w:rsidP="00B80F7A">
      <w:pPr>
        <w:pStyle w:val="1"/>
      </w:pPr>
      <w:r>
        <w:t>Подготовка контрольных тестов</w:t>
      </w:r>
    </w:p>
    <w:p w14:paraId="74CF67D9" w14:textId="7055F6E2" w:rsidR="005619EE" w:rsidRDefault="0074483A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следование </w:t>
      </w:r>
      <w:r w:rsidR="00CA69FF">
        <w:rPr>
          <w:sz w:val="24"/>
          <w:szCs w:val="24"/>
        </w:rPr>
        <w:t xml:space="preserve">численного </w:t>
      </w:r>
      <w:r w:rsidR="00537343">
        <w:rPr>
          <w:sz w:val="24"/>
          <w:szCs w:val="24"/>
        </w:rPr>
        <w:t>решения задачи Коши будет проводиться для следующего уравнения с указанными начальными условиями и заданным отрезком:</w:t>
      </w:r>
    </w:p>
    <w:p w14:paraId="24858A34" w14:textId="77777777" w:rsidR="00537343" w:rsidRPr="00773668" w:rsidRDefault="00017ED7" w:rsidP="00537343">
      <w:pPr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-5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5</m:t>
          </m:r>
        </m:oMath>
      </m:oMathPara>
    </w:p>
    <w:p w14:paraId="3213C4B5" w14:textId="77777777" w:rsidR="00537343" w:rsidRDefault="00537343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чальные условия:</w:t>
      </w:r>
    </w:p>
    <w:p w14:paraId="3B6E2919" w14:textId="77777777" w:rsidR="00537343" w:rsidRPr="00773668" w:rsidRDefault="00537343" w:rsidP="00537343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;</m:t>
          </m:r>
        </m:oMath>
      </m:oMathPara>
    </w:p>
    <w:p w14:paraId="2CED3E8E" w14:textId="7AE6BFC6" w:rsidR="00537343" w:rsidRPr="00537343" w:rsidRDefault="00537343" w:rsidP="00537343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6</m:t>
              </m:r>
            </m:e>
          </m:d>
        </m:oMath>
      </m:oMathPara>
    </w:p>
    <w:p w14:paraId="6D5B4081" w14:textId="0C3F8618" w:rsidR="00D96F69" w:rsidRPr="00D96F69" w:rsidRDefault="0074483A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ля количественного исследования будет проведен анализ зависимости </w:t>
      </w:r>
      <w:r w:rsidR="00537343">
        <w:rPr>
          <w:sz w:val="24"/>
          <w:szCs w:val="24"/>
        </w:rPr>
        <w:t>погрешности решения задачи Коши</w:t>
      </w:r>
      <w:r>
        <w:rPr>
          <w:sz w:val="24"/>
          <w:szCs w:val="24"/>
        </w:rPr>
        <w:t xml:space="preserve"> от </w:t>
      </w:r>
      <w:r w:rsidR="00537343">
        <w:rPr>
          <w:sz w:val="24"/>
          <w:szCs w:val="24"/>
        </w:rPr>
        <w:t xml:space="preserve">шага метода в диапазоне </w:t>
      </w:r>
      <w:r w:rsidR="00537343" w:rsidRPr="00537343">
        <w:rPr>
          <w:sz w:val="24"/>
          <w:szCs w:val="24"/>
        </w:rPr>
        <w:t>[0.004; 4]</w:t>
      </w:r>
      <w:r>
        <w:rPr>
          <w:sz w:val="24"/>
          <w:szCs w:val="24"/>
        </w:rPr>
        <w:t>.</w:t>
      </w:r>
    </w:p>
    <w:p w14:paraId="79028AC5" w14:textId="5C7D0735" w:rsidR="0074483A" w:rsidRDefault="00537343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огрешность</w:t>
      </w:r>
      <w:r w:rsidR="0074483A">
        <w:rPr>
          <w:sz w:val="24"/>
          <w:szCs w:val="24"/>
        </w:rPr>
        <w:t xml:space="preserve"> будет определяться следующим образом:</w:t>
      </w:r>
    </w:p>
    <w:p w14:paraId="19A6757B" w14:textId="21F5A8DB" w:rsidR="00537343" w:rsidRPr="00017ED7" w:rsidRDefault="00537343" w:rsidP="00537343">
      <w:pPr>
        <w:ind w:firstLine="426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US"/>
            </w:rPr>
            <m:t>eps=</m:t>
          </m:r>
          <w:commentRangeStart w:id="11"/>
          <m:r>
            <w:rPr>
              <w:rFonts w:ascii="Cambria Math" w:hAnsi="Cambria Math"/>
              <w:sz w:val="24"/>
              <w:szCs w:val="24"/>
              <w:lang w:eastAsia="en-US"/>
            </w:rPr>
            <m:t>m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</m:sSub>
          <w:commentRangeEnd w:id="11"/>
          <m:r>
            <m:rPr>
              <m:sty m:val="p"/>
            </m:rPr>
            <w:rPr>
              <w:rStyle w:val="af"/>
            </w:rPr>
            <w:commentReference w:id="11"/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</m:e>
          </m:d>
        </m:oMath>
      </m:oMathPara>
    </w:p>
    <w:p w14:paraId="11A716A0" w14:textId="73454829" w:rsidR="0044058F" w:rsidRDefault="00537343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</m:oMath>
      <w:r w:rsidRPr="00537343">
        <w:rPr>
          <w:sz w:val="24"/>
          <w:szCs w:val="24"/>
          <w:lang w:eastAsia="en-US"/>
        </w:rPr>
        <w:t xml:space="preserve"> — </w:t>
      </w:r>
      <w:r>
        <w:rPr>
          <w:sz w:val="24"/>
          <w:szCs w:val="24"/>
          <w:lang w:eastAsia="en-US"/>
        </w:rPr>
        <w:t xml:space="preserve">значение, полученное с помощью метода Рунге-Кутты, 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</m:oMath>
      <w:r>
        <w:rPr>
          <w:sz w:val="24"/>
          <w:szCs w:val="24"/>
          <w:lang w:eastAsia="en-US"/>
        </w:rPr>
        <w:t xml:space="preserve"> — точное.</w:t>
      </w:r>
    </w:p>
    <w:p w14:paraId="43EE36C5" w14:textId="3ADFF4E2" w:rsidR="00537343" w:rsidRDefault="00537343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очное значение вычисляется через точное решение уравнения:</w:t>
      </w:r>
    </w:p>
    <w:p w14:paraId="769D5187" w14:textId="3CC243E4" w:rsidR="003737C4" w:rsidRPr="00537343" w:rsidRDefault="00017ED7" w:rsidP="00537343">
      <w:pPr>
        <w:ind w:firstLine="426"/>
        <w:rPr>
          <w:i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p>
          </m:sSubSup>
        </m:oMath>
      </m:oMathPara>
    </w:p>
    <w:p w14:paraId="4D5334A5" w14:textId="5885C21E" w:rsidR="00B1509D" w:rsidRDefault="00B1509D" w:rsidP="00B80F7A">
      <w:pPr>
        <w:pStyle w:val="1"/>
      </w:pPr>
      <w:bookmarkStart w:id="12" w:name="_Toc32773198"/>
      <w:r>
        <w:t xml:space="preserve">Численный анализ </w:t>
      </w:r>
      <w:bookmarkEnd w:id="12"/>
      <w:r w:rsidR="005A0E4B">
        <w:t>метода</w:t>
      </w:r>
    </w:p>
    <w:p w14:paraId="5B7B4BC2" w14:textId="72A84FB7" w:rsidR="0044058F" w:rsidRDefault="0074483A" w:rsidP="0044058F">
      <w:pPr>
        <w:ind w:firstLine="426"/>
        <w:rPr>
          <w:sz w:val="24"/>
          <w:szCs w:val="24"/>
        </w:rPr>
      </w:pPr>
      <w:commentRangeStart w:id="13"/>
      <w:r>
        <w:rPr>
          <w:sz w:val="24"/>
          <w:szCs w:val="24"/>
        </w:rPr>
        <w:t xml:space="preserve">Ниже представлены графики </w:t>
      </w:r>
      <w:r w:rsidR="0044058F">
        <w:rPr>
          <w:sz w:val="24"/>
          <w:szCs w:val="24"/>
        </w:rPr>
        <w:t xml:space="preserve">зависимости </w:t>
      </w:r>
      <w:commentRangeEnd w:id="13"/>
      <w:r w:rsidR="00DA0932">
        <w:rPr>
          <w:rStyle w:val="af"/>
        </w:rPr>
        <w:commentReference w:id="13"/>
      </w:r>
      <w:r w:rsidR="00537343">
        <w:rPr>
          <w:sz w:val="24"/>
          <w:szCs w:val="24"/>
        </w:rPr>
        <w:t xml:space="preserve">погрешности решения задачи Коши от шага метода в диапазоне </w:t>
      </w:r>
      <w:r w:rsidR="00537343" w:rsidRPr="00537343">
        <w:rPr>
          <w:sz w:val="24"/>
          <w:szCs w:val="24"/>
        </w:rPr>
        <w:t>[0.004; 4]</w:t>
      </w:r>
      <w:r w:rsidR="00537343">
        <w:rPr>
          <w:sz w:val="24"/>
          <w:szCs w:val="24"/>
        </w:rPr>
        <w:t>.</w:t>
      </w:r>
    </w:p>
    <w:p w14:paraId="03D5AB23" w14:textId="26EC8A1D" w:rsidR="00C24227" w:rsidRDefault="00C24227" w:rsidP="00C24227">
      <w:pPr>
        <w:ind w:firstLine="426"/>
        <w:rPr>
          <w:sz w:val="24"/>
          <w:szCs w:val="24"/>
          <w:lang w:eastAsia="en-US"/>
        </w:rPr>
      </w:pPr>
    </w:p>
    <w:p w14:paraId="6D4B4F9D" w14:textId="331BA057" w:rsidR="00C24227" w:rsidRDefault="00A17A9D" w:rsidP="0044058F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C6BA5AB" wp14:editId="19AF4855">
            <wp:extent cx="5206844" cy="390513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nomex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844" cy="39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D3D8" w14:textId="7A4DA328" w:rsidR="00C24227" w:rsidRDefault="00C24227" w:rsidP="00C24227">
      <w:pPr>
        <w:ind w:firstLine="426"/>
        <w:rPr>
          <w:sz w:val="24"/>
          <w:szCs w:val="24"/>
        </w:rPr>
      </w:pPr>
      <w:r>
        <w:rPr>
          <w:sz w:val="24"/>
          <w:szCs w:val="24"/>
        </w:rPr>
        <w:t>Исходя из график</w:t>
      </w:r>
      <w:r w:rsidR="00537343">
        <w:rPr>
          <w:sz w:val="24"/>
          <w:szCs w:val="24"/>
        </w:rPr>
        <w:t>а</w:t>
      </w:r>
      <w:r>
        <w:rPr>
          <w:sz w:val="24"/>
          <w:szCs w:val="24"/>
        </w:rPr>
        <w:t xml:space="preserve">, можно сделать вывод, что </w:t>
      </w:r>
      <w:r w:rsidR="00537343">
        <w:rPr>
          <w:sz w:val="24"/>
          <w:szCs w:val="24"/>
        </w:rPr>
        <w:t xml:space="preserve">погрешность </w:t>
      </w:r>
      <w:commentRangeStart w:id="14"/>
      <w:r w:rsidR="00537343">
        <w:rPr>
          <w:sz w:val="24"/>
          <w:szCs w:val="24"/>
        </w:rPr>
        <w:t xml:space="preserve">почти </w:t>
      </w:r>
      <w:commentRangeStart w:id="15"/>
      <w:r w:rsidR="00537343">
        <w:rPr>
          <w:sz w:val="24"/>
          <w:szCs w:val="24"/>
        </w:rPr>
        <w:t>линейно</w:t>
      </w:r>
      <w:commentRangeEnd w:id="15"/>
      <w:r w:rsidR="00017ED7">
        <w:rPr>
          <w:rStyle w:val="af"/>
        </w:rPr>
        <w:commentReference w:id="15"/>
      </w:r>
      <w:r w:rsidR="00537343">
        <w:rPr>
          <w:sz w:val="24"/>
          <w:szCs w:val="24"/>
        </w:rPr>
        <w:t xml:space="preserve"> возрастает</w:t>
      </w:r>
      <w:commentRangeEnd w:id="14"/>
      <w:r w:rsidR="00017ED7">
        <w:rPr>
          <w:rStyle w:val="af"/>
        </w:rPr>
        <w:commentReference w:id="14"/>
      </w:r>
      <w:r w:rsidR="00537343">
        <w:rPr>
          <w:sz w:val="24"/>
          <w:szCs w:val="24"/>
        </w:rPr>
        <w:t>. При этом, погрешность всегда на несколько порядков меньше шага метода.</w:t>
      </w:r>
    </w:p>
    <w:p w14:paraId="1D292552" w14:textId="77777777" w:rsidR="00B1509D" w:rsidRDefault="00B1509D" w:rsidP="00B80F7A">
      <w:pPr>
        <w:pStyle w:val="1"/>
      </w:pPr>
      <w:bookmarkStart w:id="16" w:name="_Toc32773201"/>
      <w:r>
        <w:t>Выводы</w:t>
      </w:r>
      <w:bookmarkEnd w:id="16"/>
    </w:p>
    <w:p w14:paraId="6728C2B6" w14:textId="5AB38727" w:rsidR="00D95EFF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результатам исследования можно сделать следующие выводы. </w:t>
      </w:r>
      <w:r w:rsidR="00537343">
        <w:rPr>
          <w:sz w:val="24"/>
          <w:szCs w:val="24"/>
          <w:lang w:eastAsia="en-US"/>
        </w:rPr>
        <w:t xml:space="preserve">Метод Рунге-Кутты 3-го порядка дает удовлетворительные результаты </w:t>
      </w:r>
      <w:commentRangeStart w:id="17"/>
      <w:r w:rsidR="00537343">
        <w:rPr>
          <w:sz w:val="24"/>
          <w:szCs w:val="24"/>
          <w:lang w:eastAsia="en-US"/>
        </w:rPr>
        <w:t>во всех случаях</w:t>
      </w:r>
      <w:commentRangeEnd w:id="17"/>
      <w:r w:rsidR="00DA0932">
        <w:rPr>
          <w:rStyle w:val="af"/>
        </w:rPr>
        <w:commentReference w:id="17"/>
      </w:r>
      <w:r w:rsidR="00537343">
        <w:rPr>
          <w:sz w:val="24"/>
          <w:szCs w:val="24"/>
          <w:lang w:eastAsia="en-US"/>
        </w:rPr>
        <w:t>.</w:t>
      </w:r>
    </w:p>
    <w:p w14:paraId="2C5A0C69" w14:textId="3E79E832" w:rsidR="00F80785" w:rsidRPr="00F80785" w:rsidRDefault="00537343" w:rsidP="00F80785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возрастании шага метода погрешность </w:t>
      </w:r>
      <w:r w:rsidRPr="00DA0932">
        <w:rPr>
          <w:sz w:val="24"/>
          <w:szCs w:val="24"/>
          <w:highlight w:val="yellow"/>
          <w:lang w:eastAsia="en-US"/>
          <w:rPrChange w:id="18" w:author="Света" w:date="2020-04-28T16:42:00Z">
            <w:rPr>
              <w:sz w:val="24"/>
              <w:szCs w:val="24"/>
              <w:lang w:eastAsia="en-US"/>
            </w:rPr>
          </w:rPrChange>
        </w:rPr>
        <w:t>линейно растет</w:t>
      </w:r>
      <w:bookmarkStart w:id="19" w:name="_GoBack"/>
      <w:bookmarkEnd w:id="19"/>
      <w:r>
        <w:rPr>
          <w:sz w:val="24"/>
          <w:szCs w:val="24"/>
          <w:lang w:eastAsia="en-US"/>
        </w:rPr>
        <w:t xml:space="preserve">. </w:t>
      </w:r>
      <w:r w:rsidR="00F80785">
        <w:rPr>
          <w:sz w:val="24"/>
          <w:szCs w:val="24"/>
          <w:lang w:eastAsia="en-US"/>
        </w:rPr>
        <w:t>При этом, единичному шагу соответствует ошибка</w:t>
      </w:r>
      <w:r w:rsidR="00F80785" w:rsidRPr="00F80785">
        <w:rPr>
          <w:sz w:val="24"/>
          <w:szCs w:val="24"/>
          <w:lang w:eastAsia="en-US"/>
        </w:rPr>
        <w:t xml:space="preserve"> </w:t>
      </w:r>
      <w:r w:rsidR="00F80785">
        <w:rPr>
          <w:sz w:val="24"/>
          <w:szCs w:val="24"/>
          <w:lang w:eastAsia="en-US"/>
        </w:rPr>
        <w:t xml:space="preserve">примерн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2</m:t>
            </m:r>
          </m:sup>
        </m:sSup>
      </m:oMath>
      <w:r w:rsidR="00F80785" w:rsidRPr="00F80785">
        <w:rPr>
          <w:sz w:val="24"/>
          <w:szCs w:val="24"/>
          <w:lang w:eastAsia="en-US"/>
        </w:rPr>
        <w:t xml:space="preserve">, </w:t>
      </w:r>
      <w:r w:rsidR="00F80785">
        <w:rPr>
          <w:sz w:val="24"/>
          <w:szCs w:val="24"/>
          <w:lang w:eastAsia="en-US"/>
        </w:rPr>
        <w:t>что является приемлемым результатом для оценки.</w:t>
      </w:r>
    </w:p>
    <w:p w14:paraId="52721CEF" w14:textId="77777777" w:rsidR="00F80785" w:rsidRPr="00F80785" w:rsidRDefault="00F80785">
      <w:pPr>
        <w:ind w:firstLine="426"/>
        <w:rPr>
          <w:sz w:val="24"/>
          <w:szCs w:val="24"/>
          <w:lang w:eastAsia="en-US"/>
        </w:rPr>
      </w:pPr>
    </w:p>
    <w:sectPr w:rsidR="00F80785" w:rsidRPr="00F80785" w:rsidSect="006C4B51">
      <w:foot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Света" w:date="2020-04-28T16:23:00Z" w:initials="С">
    <w:p w14:paraId="110CC67C" w14:textId="0F229347" w:rsidR="00017ED7" w:rsidRDefault="00017ED7">
      <w:pPr>
        <w:pStyle w:val="af0"/>
      </w:pPr>
      <w:r>
        <w:rPr>
          <w:rStyle w:val="af"/>
        </w:rPr>
        <w:annotationRef/>
      </w:r>
      <w:r>
        <w:t>Это у вас задача Коши, а вы пишите выше, что это разложение функции</w:t>
      </w:r>
    </w:p>
  </w:comment>
  <w:comment w:id="3" w:author="Света" w:date="2020-04-28T16:24:00Z" w:initials="С">
    <w:p w14:paraId="62ED6859" w14:textId="64803824" w:rsidR="00017ED7" w:rsidRPr="00532B99" w:rsidRDefault="00017ED7">
      <w:pPr>
        <w:pStyle w:val="af0"/>
      </w:pPr>
      <w:r>
        <w:rPr>
          <w:rStyle w:val="af"/>
        </w:rPr>
        <w:annotationRef/>
      </w:r>
      <w:r>
        <w:t>У вас это функция двух переменных</w:t>
      </w:r>
    </w:p>
  </w:comment>
  <w:comment w:id="4" w:author="Света" w:date="2020-04-28T16:32:00Z" w:initials="С">
    <w:p w14:paraId="58661EBA" w14:textId="34663D29" w:rsidR="00017ED7" w:rsidRDefault="00017ED7">
      <w:pPr>
        <w:pStyle w:val="af0"/>
      </w:pPr>
      <w:r>
        <w:rPr>
          <w:rStyle w:val="af"/>
        </w:rPr>
        <w:annotationRef/>
      </w:r>
      <w:r>
        <w:t>От выражений выше переход сюда не понятен</w:t>
      </w:r>
    </w:p>
  </w:comment>
  <w:comment w:id="6" w:author="Света" w:date="2020-04-28T16:33:00Z" w:initials="С">
    <w:p w14:paraId="51451AB2" w14:textId="10DE9283" w:rsidR="00017ED7" w:rsidRDefault="00017ED7">
      <w:pPr>
        <w:pStyle w:val="af0"/>
      </w:pPr>
      <w:r>
        <w:rPr>
          <w:rStyle w:val="af"/>
        </w:rPr>
        <w:annotationRef/>
      </w:r>
      <w:r>
        <w:t>Выполнены ли эти условия для вашей задачи?</w:t>
      </w:r>
    </w:p>
  </w:comment>
  <w:comment w:id="8" w:author="Света" w:date="2020-04-28T16:36:00Z" w:initials="С">
    <w:p w14:paraId="694A10B4" w14:textId="210ED8FA" w:rsidR="00017ED7" w:rsidRDefault="00017ED7">
      <w:pPr>
        <w:pStyle w:val="af0"/>
      </w:pPr>
      <w:r>
        <w:rPr>
          <w:rStyle w:val="af"/>
        </w:rPr>
        <w:annotationRef/>
      </w:r>
      <w:r>
        <w:t>Сделайте, пожалуйста, таблицу значений и рисунок</w:t>
      </w:r>
    </w:p>
  </w:comment>
  <w:comment w:id="9" w:author="Света" w:date="2020-04-28T16:36:00Z" w:initials="С">
    <w:p w14:paraId="51A6AC09" w14:textId="171F91F9" w:rsidR="00017ED7" w:rsidRDefault="00017ED7">
      <w:pPr>
        <w:pStyle w:val="af0"/>
      </w:pPr>
      <w:r>
        <w:rPr>
          <w:rStyle w:val="af"/>
        </w:rPr>
        <w:annotationRef/>
      </w:r>
      <w:r>
        <w:t>Лучше написать погрешность, причем поточечную</w:t>
      </w:r>
    </w:p>
  </w:comment>
  <w:comment w:id="11" w:author="Света" w:date="2020-04-28T16:39:00Z" w:initials="С">
    <w:p w14:paraId="61148B9C" w14:textId="0965615E" w:rsidR="00017ED7" w:rsidRPr="00017ED7" w:rsidRDefault="00017ED7">
      <w:pPr>
        <w:pStyle w:val="af0"/>
      </w:pPr>
      <w:r>
        <w:rPr>
          <w:rStyle w:val="af"/>
        </w:rPr>
        <w:annotationRef/>
      </w:r>
      <w:r>
        <w:rPr>
          <w:rStyle w:val="af"/>
        </w:rPr>
        <w:t xml:space="preserve">Нужно пояснить, что такое </w:t>
      </w:r>
      <w:r>
        <w:rPr>
          <w:rStyle w:val="af"/>
          <w:lang w:val="en-US"/>
        </w:rPr>
        <w:t>I</w:t>
      </w:r>
      <w:r w:rsidRPr="00017ED7">
        <w:rPr>
          <w:rStyle w:val="af"/>
        </w:rPr>
        <w:t xml:space="preserve"> </w:t>
      </w:r>
      <w:r>
        <w:rPr>
          <w:rStyle w:val="af"/>
        </w:rPr>
        <w:t>и как оно изменяется</w:t>
      </w:r>
    </w:p>
  </w:comment>
  <w:comment w:id="13" w:author="Света" w:date="2020-04-28T16:42:00Z" w:initials="С">
    <w:p w14:paraId="1AE9C146" w14:textId="4969AFF3" w:rsidR="00DA0932" w:rsidRDefault="00DA0932">
      <w:pPr>
        <w:pStyle w:val="af0"/>
      </w:pPr>
      <w:r>
        <w:rPr>
          <w:rStyle w:val="af"/>
        </w:rPr>
        <w:annotationRef/>
      </w:r>
      <w:r>
        <w:t>Нужно еще представить график точного решения и график, полученный методом Рунге-Кутта.</w:t>
      </w:r>
    </w:p>
  </w:comment>
  <w:comment w:id="15" w:author="Света" w:date="2020-04-28T16:41:00Z" w:initials="С">
    <w:p w14:paraId="5485B913" w14:textId="3C2D2B17" w:rsidR="00017ED7" w:rsidRDefault="00017ED7">
      <w:pPr>
        <w:pStyle w:val="af0"/>
      </w:pPr>
      <w:r>
        <w:rPr>
          <w:rStyle w:val="af"/>
        </w:rPr>
        <w:annotationRef/>
      </w:r>
      <w:r>
        <w:t>У вас нет линейности, у вас логарифмические оси, поэтому зависимость степенная. И в принципе, было бы неплохо оценить ее порядок, чтобы понять порядок точности метода, насколько он согласуется с теорией</w:t>
      </w:r>
    </w:p>
  </w:comment>
  <w:comment w:id="14" w:author="Света" w:date="2020-04-28T16:40:00Z" w:initials="С">
    <w:p w14:paraId="11550547" w14:textId="07E76E78" w:rsidR="00017ED7" w:rsidRDefault="00017ED7">
      <w:pPr>
        <w:pStyle w:val="af0"/>
      </w:pPr>
      <w:r>
        <w:rPr>
          <w:rStyle w:val="af"/>
        </w:rPr>
        <w:annotationRef/>
      </w:r>
      <w:r>
        <w:t xml:space="preserve">Если вы уменьшаете шаг, </w:t>
      </w:r>
      <w:proofErr w:type="gramStart"/>
      <w:r>
        <w:t>то</w:t>
      </w:r>
      <w:proofErr w:type="gramEnd"/>
      <w:r>
        <w:t xml:space="preserve"> что с погрешностью происходит?</w:t>
      </w:r>
    </w:p>
  </w:comment>
  <w:comment w:id="17" w:author="Света" w:date="2020-04-28T16:41:00Z" w:initials="С">
    <w:p w14:paraId="7BFD303D" w14:textId="538470D7" w:rsidR="00DA0932" w:rsidRDefault="00DA0932">
      <w:pPr>
        <w:pStyle w:val="af0"/>
      </w:pPr>
      <w:r>
        <w:rPr>
          <w:rStyle w:val="af"/>
        </w:rPr>
        <w:annotationRef/>
      </w:r>
      <w:r>
        <w:t>В рассмотренных вами случаях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4E3FB" w14:textId="77777777" w:rsidR="00B257FE" w:rsidRDefault="00B257FE" w:rsidP="00CD101E">
      <w:pPr>
        <w:spacing w:line="240" w:lineRule="auto"/>
      </w:pPr>
      <w:r>
        <w:separator/>
      </w:r>
    </w:p>
  </w:endnote>
  <w:endnote w:type="continuationSeparator" w:id="0">
    <w:p w14:paraId="527EB485" w14:textId="77777777" w:rsidR="00B257FE" w:rsidRDefault="00B257FE" w:rsidP="00CD1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600115"/>
      <w:docPartObj>
        <w:docPartGallery w:val="Page Numbers (Bottom of Page)"/>
        <w:docPartUnique/>
      </w:docPartObj>
    </w:sdtPr>
    <w:sdtContent>
      <w:p w14:paraId="329DA3DD" w14:textId="77777777" w:rsidR="00017ED7" w:rsidRDefault="00017E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932">
          <w:rPr>
            <w:noProof/>
          </w:rPr>
          <w:t>4</w:t>
        </w:r>
        <w:r>
          <w:fldChar w:fldCharType="end"/>
        </w:r>
      </w:p>
    </w:sdtContent>
  </w:sdt>
  <w:p w14:paraId="64A41C17" w14:textId="77777777" w:rsidR="00017ED7" w:rsidRDefault="00017E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05A64" w14:textId="77777777" w:rsidR="00B257FE" w:rsidRDefault="00B257FE" w:rsidP="00CD101E">
      <w:pPr>
        <w:spacing w:line="240" w:lineRule="auto"/>
      </w:pPr>
      <w:r>
        <w:separator/>
      </w:r>
    </w:p>
  </w:footnote>
  <w:footnote w:type="continuationSeparator" w:id="0">
    <w:p w14:paraId="0D380B93" w14:textId="77777777" w:rsidR="00B257FE" w:rsidRDefault="00B257FE" w:rsidP="00CD10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710B"/>
    <w:multiLevelType w:val="hybridMultilevel"/>
    <w:tmpl w:val="79063DE4"/>
    <w:lvl w:ilvl="0" w:tplc="CA583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6D4960"/>
    <w:multiLevelType w:val="hybridMultilevel"/>
    <w:tmpl w:val="BE1A6532"/>
    <w:lvl w:ilvl="0" w:tplc="9076A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A26CF9"/>
    <w:multiLevelType w:val="hybridMultilevel"/>
    <w:tmpl w:val="4D1A60B6"/>
    <w:lvl w:ilvl="0" w:tplc="B00EA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2D2673"/>
    <w:multiLevelType w:val="hybridMultilevel"/>
    <w:tmpl w:val="E98673FA"/>
    <w:lvl w:ilvl="0" w:tplc="D95A0590">
      <w:start w:val="1"/>
      <w:numFmt w:val="decimal"/>
      <w:lvlText w:val="%1."/>
      <w:lvlJc w:val="left"/>
      <w:pPr>
        <w:ind w:left="924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4F56572A"/>
    <w:multiLevelType w:val="hybridMultilevel"/>
    <w:tmpl w:val="A8C2BB96"/>
    <w:lvl w:ilvl="0" w:tplc="E96A304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35D669D"/>
    <w:multiLevelType w:val="hybridMultilevel"/>
    <w:tmpl w:val="C0BEADAC"/>
    <w:lvl w:ilvl="0" w:tplc="38B87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AD56900"/>
    <w:multiLevelType w:val="hybridMultilevel"/>
    <w:tmpl w:val="B8A6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03FCF"/>
    <w:multiLevelType w:val="hybridMultilevel"/>
    <w:tmpl w:val="EBAE0468"/>
    <w:lvl w:ilvl="0" w:tplc="59941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9E10F8E"/>
    <w:multiLevelType w:val="hybridMultilevel"/>
    <w:tmpl w:val="E6306180"/>
    <w:lvl w:ilvl="0" w:tplc="8208D79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B5"/>
    <w:rsid w:val="00017ED7"/>
    <w:rsid w:val="00042473"/>
    <w:rsid w:val="00043EF5"/>
    <w:rsid w:val="00060C45"/>
    <w:rsid w:val="00082FFB"/>
    <w:rsid w:val="000B339D"/>
    <w:rsid w:val="000B6321"/>
    <w:rsid w:val="000C1443"/>
    <w:rsid w:val="000D1C40"/>
    <w:rsid w:val="000E1C12"/>
    <w:rsid w:val="000F0031"/>
    <w:rsid w:val="0012695D"/>
    <w:rsid w:val="001403AF"/>
    <w:rsid w:val="001429EC"/>
    <w:rsid w:val="00143E03"/>
    <w:rsid w:val="001B0E1A"/>
    <w:rsid w:val="001B7959"/>
    <w:rsid w:val="001C1BF0"/>
    <w:rsid w:val="001D3FB3"/>
    <w:rsid w:val="001E60D7"/>
    <w:rsid w:val="001F1D68"/>
    <w:rsid w:val="00223FD9"/>
    <w:rsid w:val="0022656F"/>
    <w:rsid w:val="00240A02"/>
    <w:rsid w:val="00272A81"/>
    <w:rsid w:val="002767BA"/>
    <w:rsid w:val="00295262"/>
    <w:rsid w:val="002B0A3B"/>
    <w:rsid w:val="002B4F0E"/>
    <w:rsid w:val="002D0EB5"/>
    <w:rsid w:val="002F1807"/>
    <w:rsid w:val="002F6DD2"/>
    <w:rsid w:val="00302F72"/>
    <w:rsid w:val="0031157B"/>
    <w:rsid w:val="0036688F"/>
    <w:rsid w:val="00371B2B"/>
    <w:rsid w:val="003737C4"/>
    <w:rsid w:val="00381368"/>
    <w:rsid w:val="00391A71"/>
    <w:rsid w:val="003A3380"/>
    <w:rsid w:val="003A597B"/>
    <w:rsid w:val="003B23D8"/>
    <w:rsid w:val="003C29FE"/>
    <w:rsid w:val="003D11A9"/>
    <w:rsid w:val="003D5F0A"/>
    <w:rsid w:val="003F59B9"/>
    <w:rsid w:val="0040031F"/>
    <w:rsid w:val="00431C92"/>
    <w:rsid w:val="00431F59"/>
    <w:rsid w:val="0044058F"/>
    <w:rsid w:val="00445FE1"/>
    <w:rsid w:val="004470E0"/>
    <w:rsid w:val="004530A4"/>
    <w:rsid w:val="00472352"/>
    <w:rsid w:val="004C76FC"/>
    <w:rsid w:val="004D241E"/>
    <w:rsid w:val="005020A9"/>
    <w:rsid w:val="00511AD0"/>
    <w:rsid w:val="00513A75"/>
    <w:rsid w:val="00521F17"/>
    <w:rsid w:val="00532796"/>
    <w:rsid w:val="00532B99"/>
    <w:rsid w:val="00536D8A"/>
    <w:rsid w:val="00537343"/>
    <w:rsid w:val="005506AC"/>
    <w:rsid w:val="005522F8"/>
    <w:rsid w:val="00553CC1"/>
    <w:rsid w:val="005619EE"/>
    <w:rsid w:val="00592914"/>
    <w:rsid w:val="005A0E4B"/>
    <w:rsid w:val="005D307B"/>
    <w:rsid w:val="00630752"/>
    <w:rsid w:val="00632707"/>
    <w:rsid w:val="006877ED"/>
    <w:rsid w:val="006A1EEE"/>
    <w:rsid w:val="006A3785"/>
    <w:rsid w:val="006C4B51"/>
    <w:rsid w:val="006D6693"/>
    <w:rsid w:val="00714CC9"/>
    <w:rsid w:val="00721005"/>
    <w:rsid w:val="00736DFB"/>
    <w:rsid w:val="0074483A"/>
    <w:rsid w:val="007527A6"/>
    <w:rsid w:val="007673A0"/>
    <w:rsid w:val="007713F8"/>
    <w:rsid w:val="00773668"/>
    <w:rsid w:val="00774235"/>
    <w:rsid w:val="007B4CC7"/>
    <w:rsid w:val="007E2800"/>
    <w:rsid w:val="00810972"/>
    <w:rsid w:val="008333E1"/>
    <w:rsid w:val="00841BF8"/>
    <w:rsid w:val="00844640"/>
    <w:rsid w:val="00845D27"/>
    <w:rsid w:val="00863365"/>
    <w:rsid w:val="00877FC0"/>
    <w:rsid w:val="00880142"/>
    <w:rsid w:val="008B223E"/>
    <w:rsid w:val="008B62B5"/>
    <w:rsid w:val="008C327E"/>
    <w:rsid w:val="008F5F8B"/>
    <w:rsid w:val="009054E2"/>
    <w:rsid w:val="00915025"/>
    <w:rsid w:val="00924D35"/>
    <w:rsid w:val="00926702"/>
    <w:rsid w:val="0093777B"/>
    <w:rsid w:val="00963021"/>
    <w:rsid w:val="00993341"/>
    <w:rsid w:val="009C6F76"/>
    <w:rsid w:val="009E135D"/>
    <w:rsid w:val="00A16C38"/>
    <w:rsid w:val="00A17A9D"/>
    <w:rsid w:val="00A5014C"/>
    <w:rsid w:val="00A838DE"/>
    <w:rsid w:val="00A840C3"/>
    <w:rsid w:val="00AB4E43"/>
    <w:rsid w:val="00AC19B6"/>
    <w:rsid w:val="00AC3F04"/>
    <w:rsid w:val="00AC5601"/>
    <w:rsid w:val="00AF02F4"/>
    <w:rsid w:val="00AF5BC5"/>
    <w:rsid w:val="00AF5D89"/>
    <w:rsid w:val="00B041CA"/>
    <w:rsid w:val="00B140E2"/>
    <w:rsid w:val="00B1509D"/>
    <w:rsid w:val="00B257FE"/>
    <w:rsid w:val="00B46710"/>
    <w:rsid w:val="00B579A3"/>
    <w:rsid w:val="00B80C85"/>
    <w:rsid w:val="00B80F7A"/>
    <w:rsid w:val="00B8656C"/>
    <w:rsid w:val="00BA3AF5"/>
    <w:rsid w:val="00BD28E6"/>
    <w:rsid w:val="00C16B29"/>
    <w:rsid w:val="00C24227"/>
    <w:rsid w:val="00C52DFC"/>
    <w:rsid w:val="00C91895"/>
    <w:rsid w:val="00CA3F60"/>
    <w:rsid w:val="00CA69FF"/>
    <w:rsid w:val="00CD101E"/>
    <w:rsid w:val="00CD4D3B"/>
    <w:rsid w:val="00D64D66"/>
    <w:rsid w:val="00D668E9"/>
    <w:rsid w:val="00D66C00"/>
    <w:rsid w:val="00D95EFF"/>
    <w:rsid w:val="00D96F69"/>
    <w:rsid w:val="00DA0932"/>
    <w:rsid w:val="00DB0B39"/>
    <w:rsid w:val="00DE01FF"/>
    <w:rsid w:val="00E00C1B"/>
    <w:rsid w:val="00E36364"/>
    <w:rsid w:val="00E50DFD"/>
    <w:rsid w:val="00E61CAC"/>
    <w:rsid w:val="00E62A24"/>
    <w:rsid w:val="00E67800"/>
    <w:rsid w:val="00E84141"/>
    <w:rsid w:val="00E86E19"/>
    <w:rsid w:val="00EA03E1"/>
    <w:rsid w:val="00EA3E0F"/>
    <w:rsid w:val="00ED6311"/>
    <w:rsid w:val="00ED6DD9"/>
    <w:rsid w:val="00F06066"/>
    <w:rsid w:val="00F16817"/>
    <w:rsid w:val="00F26149"/>
    <w:rsid w:val="00F60239"/>
    <w:rsid w:val="00F71565"/>
    <w:rsid w:val="00F80785"/>
    <w:rsid w:val="00FB43FF"/>
    <w:rsid w:val="00FF3D6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EF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F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80F7A"/>
    <w:pPr>
      <w:keepNext/>
      <w:keepLines/>
      <w:numPr>
        <w:numId w:val="1"/>
      </w:numPr>
      <w:spacing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C1B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F7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F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0C1B"/>
    <w:rPr>
      <w:rFonts w:ascii="Times New Roman" w:eastAsiaTheme="majorEastAsia" w:hAnsi="Times New Roman" w:cstheme="majorBidi"/>
      <w:sz w:val="28"/>
      <w:szCs w:val="24"/>
      <w:u w:val="single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D101E"/>
    <w:pPr>
      <w:spacing w:before="24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D101E"/>
    <w:pPr>
      <w:spacing w:after="100"/>
    </w:pPr>
  </w:style>
  <w:style w:type="character" w:styleId="a4">
    <w:name w:val="Hyperlink"/>
    <w:basedOn w:val="a0"/>
    <w:uiPriority w:val="99"/>
    <w:unhideWhenUsed/>
    <w:rsid w:val="00CD10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Placeholder Text"/>
    <w:basedOn w:val="a0"/>
    <w:uiPriority w:val="99"/>
    <w:semiHidden/>
    <w:rsid w:val="00F60239"/>
    <w:rPr>
      <w:color w:val="808080"/>
    </w:rPr>
  </w:style>
  <w:style w:type="paragraph" w:styleId="aa">
    <w:name w:val="List Paragraph"/>
    <w:basedOn w:val="a"/>
    <w:uiPriority w:val="34"/>
    <w:qFormat/>
    <w:rsid w:val="00B1509D"/>
    <w:pPr>
      <w:ind w:left="720"/>
      <w:contextualSpacing/>
    </w:pPr>
  </w:style>
  <w:style w:type="paragraph" w:styleId="ab">
    <w:name w:val="No Spacing"/>
    <w:uiPriority w:val="1"/>
    <w:qFormat/>
    <w:rsid w:val="000B339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1D68"/>
    <w:pPr>
      <w:spacing w:after="100"/>
      <w:ind w:left="280"/>
    </w:pPr>
  </w:style>
  <w:style w:type="table" w:styleId="ac">
    <w:name w:val="Table Grid"/>
    <w:basedOn w:val="a1"/>
    <w:uiPriority w:val="39"/>
    <w:rsid w:val="001F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1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D6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447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70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7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rsid w:val="000B6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var">
    <w:name w:val="var"/>
    <w:basedOn w:val="a0"/>
    <w:rsid w:val="00841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F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80F7A"/>
    <w:pPr>
      <w:keepNext/>
      <w:keepLines/>
      <w:numPr>
        <w:numId w:val="1"/>
      </w:numPr>
      <w:spacing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C1B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F7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F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0C1B"/>
    <w:rPr>
      <w:rFonts w:ascii="Times New Roman" w:eastAsiaTheme="majorEastAsia" w:hAnsi="Times New Roman" w:cstheme="majorBidi"/>
      <w:sz w:val="28"/>
      <w:szCs w:val="24"/>
      <w:u w:val="single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D101E"/>
    <w:pPr>
      <w:spacing w:before="24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D101E"/>
    <w:pPr>
      <w:spacing w:after="100"/>
    </w:pPr>
  </w:style>
  <w:style w:type="character" w:styleId="a4">
    <w:name w:val="Hyperlink"/>
    <w:basedOn w:val="a0"/>
    <w:uiPriority w:val="99"/>
    <w:unhideWhenUsed/>
    <w:rsid w:val="00CD10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Placeholder Text"/>
    <w:basedOn w:val="a0"/>
    <w:uiPriority w:val="99"/>
    <w:semiHidden/>
    <w:rsid w:val="00F60239"/>
    <w:rPr>
      <w:color w:val="808080"/>
    </w:rPr>
  </w:style>
  <w:style w:type="paragraph" w:styleId="aa">
    <w:name w:val="List Paragraph"/>
    <w:basedOn w:val="a"/>
    <w:uiPriority w:val="34"/>
    <w:qFormat/>
    <w:rsid w:val="00B1509D"/>
    <w:pPr>
      <w:ind w:left="720"/>
      <w:contextualSpacing/>
    </w:pPr>
  </w:style>
  <w:style w:type="paragraph" w:styleId="ab">
    <w:name w:val="No Spacing"/>
    <w:uiPriority w:val="1"/>
    <w:qFormat/>
    <w:rsid w:val="000B339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1D68"/>
    <w:pPr>
      <w:spacing w:after="100"/>
      <w:ind w:left="280"/>
    </w:pPr>
  </w:style>
  <w:style w:type="table" w:styleId="ac">
    <w:name w:val="Table Grid"/>
    <w:basedOn w:val="a1"/>
    <w:uiPriority w:val="39"/>
    <w:rsid w:val="001F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1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D6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447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70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7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rsid w:val="000B6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var">
    <w:name w:val="var"/>
    <w:basedOn w:val="a0"/>
    <w:rsid w:val="00841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C0BC-60B8-48CE-A508-59045579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5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Кондор</dc:creator>
  <cp:keywords/>
  <dc:description/>
  <cp:lastModifiedBy>Света</cp:lastModifiedBy>
  <cp:revision>14</cp:revision>
  <dcterms:created xsi:type="dcterms:W3CDTF">2020-04-08T19:21:00Z</dcterms:created>
  <dcterms:modified xsi:type="dcterms:W3CDTF">2020-04-28T13:42:00Z</dcterms:modified>
</cp:coreProperties>
</file>